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1DFB8" w14:textId="77777777" w:rsidR="00BB5032" w:rsidRPr="00BB5032" w:rsidRDefault="00BB5032" w:rsidP="00BB5032">
      <w:pPr>
        <w:tabs>
          <w:tab w:val="left" w:pos="1440"/>
        </w:tabs>
        <w:spacing w:after="0"/>
        <w:ind w:left="540"/>
        <w:jc w:val="center"/>
        <w:rPr>
          <w:rFonts w:ascii="Helvetica Narrow" w:hAnsi="Helvetica Narrow"/>
          <w:b/>
          <w:color w:val="646569"/>
          <w:sz w:val="22"/>
          <w:szCs w:val="26"/>
        </w:rPr>
      </w:pPr>
      <w:bookmarkStart w:id="0" w:name="_GoBack"/>
      <w:bookmarkEnd w:id="0"/>
    </w:p>
    <w:p w14:paraId="72157AD9" w14:textId="77777777" w:rsidR="00BB5032" w:rsidRPr="00242E81" w:rsidRDefault="00BB5032" w:rsidP="00BB5032">
      <w:pPr>
        <w:tabs>
          <w:tab w:val="left" w:pos="1440"/>
        </w:tabs>
        <w:spacing w:after="0"/>
        <w:ind w:left="540"/>
        <w:jc w:val="center"/>
        <w:rPr>
          <w:rFonts w:ascii="Helvetica Neue" w:hAnsi="Helvetica Neue"/>
          <w:b/>
          <w:color w:val="646569"/>
          <w:sz w:val="32"/>
          <w:szCs w:val="26"/>
        </w:rPr>
      </w:pPr>
      <w:r w:rsidRPr="00242E81">
        <w:rPr>
          <w:rFonts w:ascii="Helvetica Neue" w:hAnsi="Helvetica Neue"/>
          <w:b/>
          <w:color w:val="646569"/>
          <w:sz w:val="32"/>
          <w:szCs w:val="26"/>
        </w:rPr>
        <w:t>UNIVERSIDAD TECNOLÓGICA DE NUEVO LAREDO</w:t>
      </w:r>
    </w:p>
    <w:p w14:paraId="3D16BFE2" w14:textId="77777777" w:rsidR="00BB5032" w:rsidRPr="00242E81" w:rsidRDefault="00BB5032" w:rsidP="00BB5032">
      <w:pPr>
        <w:tabs>
          <w:tab w:val="left" w:pos="1440"/>
        </w:tabs>
        <w:spacing w:after="0"/>
        <w:ind w:left="540"/>
        <w:jc w:val="right"/>
        <w:rPr>
          <w:rFonts w:ascii="Helvetica Neue" w:hAnsi="Helvetica Neue"/>
          <w:color w:val="646569"/>
          <w:sz w:val="16"/>
          <w:szCs w:val="26"/>
        </w:rPr>
      </w:pPr>
    </w:p>
    <w:p w14:paraId="2CCC0E0E" w14:textId="77777777" w:rsidR="00BB5032" w:rsidRPr="00242E81" w:rsidRDefault="00BB5032" w:rsidP="00BB5032">
      <w:pPr>
        <w:tabs>
          <w:tab w:val="left" w:pos="1440"/>
        </w:tabs>
        <w:spacing w:after="0"/>
        <w:ind w:left="540"/>
        <w:jc w:val="center"/>
        <w:rPr>
          <w:rFonts w:ascii="Helvetica Neue" w:hAnsi="Helvetica Neue"/>
          <w:b/>
          <w:color w:val="646569"/>
          <w:sz w:val="26"/>
          <w:szCs w:val="26"/>
        </w:rPr>
      </w:pPr>
      <w:r w:rsidRPr="00242E81">
        <w:rPr>
          <w:rFonts w:ascii="Helvetica Neue" w:hAnsi="Helvetica Neue"/>
          <w:b/>
          <w:color w:val="646569"/>
          <w:sz w:val="26"/>
          <w:szCs w:val="26"/>
        </w:rPr>
        <w:t>DIRECCIÓN DE VINCULACIÓN</w:t>
      </w:r>
    </w:p>
    <w:p w14:paraId="62FAF5D5" w14:textId="77777777" w:rsidR="00772C7A" w:rsidRPr="00242E81" w:rsidRDefault="00BB5032" w:rsidP="00772C7A">
      <w:pPr>
        <w:tabs>
          <w:tab w:val="left" w:pos="1440"/>
        </w:tabs>
        <w:spacing w:after="0"/>
        <w:ind w:left="540"/>
        <w:jc w:val="center"/>
        <w:rPr>
          <w:rFonts w:ascii="Helvetica Neue" w:hAnsi="Helvetica Neue"/>
          <w:b/>
          <w:color w:val="646569"/>
          <w:sz w:val="26"/>
          <w:szCs w:val="26"/>
        </w:rPr>
      </w:pPr>
      <w:r w:rsidRPr="00242E81">
        <w:rPr>
          <w:rFonts w:ascii="Helvetica Neue" w:hAnsi="Helvetica Neue"/>
          <w:b/>
          <w:color w:val="646569"/>
          <w:sz w:val="26"/>
          <w:szCs w:val="26"/>
        </w:rPr>
        <w:t>REPORTE BIMESTRAL DE SERVICIO SOCIAL</w:t>
      </w:r>
    </w:p>
    <w:p w14:paraId="69797BE6" w14:textId="50B5DF8B" w:rsidR="00BB5032" w:rsidRPr="00242E81" w:rsidRDefault="00BB5032" w:rsidP="00772C7A">
      <w:pPr>
        <w:tabs>
          <w:tab w:val="left" w:pos="1440"/>
        </w:tabs>
        <w:spacing w:after="0"/>
        <w:ind w:left="540"/>
        <w:jc w:val="center"/>
        <w:rPr>
          <w:rFonts w:ascii="Helvetica Neue" w:hAnsi="Helvetica Neue"/>
          <w:b/>
          <w:color w:val="646569"/>
          <w:sz w:val="26"/>
          <w:szCs w:val="26"/>
        </w:rPr>
      </w:pPr>
      <w:r w:rsidRPr="00242E81">
        <w:rPr>
          <w:rFonts w:ascii="Helvetica Neue" w:eastAsia="Times New Roman" w:hAnsi="Helvetica Neue"/>
          <w:sz w:val="20"/>
          <w:szCs w:val="20"/>
          <w:lang w:eastAsia="es-ES"/>
        </w:rPr>
        <w:t xml:space="preserve">                                                              </w:t>
      </w:r>
    </w:p>
    <w:p w14:paraId="7493276E" w14:textId="78361899" w:rsidR="00BB5032" w:rsidRPr="00242E81" w:rsidRDefault="00BB5032" w:rsidP="00BB5032">
      <w:pPr>
        <w:tabs>
          <w:tab w:val="left" w:pos="1440"/>
        </w:tabs>
        <w:spacing w:after="0"/>
        <w:ind w:left="540"/>
        <w:jc w:val="right"/>
        <w:rPr>
          <w:rFonts w:ascii="Helvetica Neue" w:eastAsia="Times New Roman" w:hAnsi="Helvetica Neue"/>
          <w:sz w:val="22"/>
          <w:szCs w:val="22"/>
          <w:lang w:eastAsia="es-ES"/>
        </w:rPr>
      </w:pPr>
      <w:r w:rsidRPr="00242E81">
        <w:rPr>
          <w:rFonts w:ascii="Helvetica Neue" w:eastAsia="Times New Roman" w:hAnsi="Helvetica Neue"/>
          <w:sz w:val="22"/>
          <w:szCs w:val="22"/>
          <w:lang w:eastAsia="es-ES"/>
        </w:rPr>
        <w:t xml:space="preserve"> </w:t>
      </w:r>
      <w:r w:rsidRPr="00242E81">
        <w:rPr>
          <w:rFonts w:ascii="Helvetica Neue" w:hAnsi="Helvetica Neue"/>
          <w:b/>
          <w:color w:val="646569"/>
          <w:sz w:val="22"/>
          <w:szCs w:val="22"/>
        </w:rPr>
        <w:t>No. de Reporte</w:t>
      </w:r>
      <w:r w:rsidRPr="00242E81">
        <w:rPr>
          <w:rFonts w:ascii="Helvetica Neue" w:eastAsia="Times New Roman" w:hAnsi="Helvetica Neue"/>
          <w:sz w:val="22"/>
          <w:szCs w:val="22"/>
          <w:lang w:eastAsia="es-ES"/>
        </w:rPr>
        <w:t>:</w:t>
      </w:r>
      <w:r w:rsidRPr="00242E81">
        <w:rPr>
          <w:rFonts w:ascii="Helvetica Neue" w:eastAsia="Times New Roman" w:hAnsi="Helvetica Neue"/>
          <w:b/>
          <w:sz w:val="32"/>
          <w:szCs w:val="22"/>
          <w:lang w:eastAsia="es-ES"/>
        </w:rPr>
        <w:t xml:space="preserve"> </w:t>
      </w:r>
      <w:permStart w:id="1771522558" w:edGrp="everyone"/>
      <w:r w:rsidR="00242E81">
        <w:rPr>
          <w:rFonts w:ascii="Helvetica Neue" w:eastAsia="Times New Roman" w:hAnsi="Helvetica Neue"/>
          <w:b/>
          <w:sz w:val="32"/>
          <w:szCs w:val="22"/>
          <w:lang w:eastAsia="es-ES"/>
        </w:rPr>
        <w:t xml:space="preserve"> </w:t>
      </w:r>
      <w:r w:rsidR="004F5617" w:rsidRPr="00242E81">
        <w:rPr>
          <w:rFonts w:ascii="Helvetica Neue" w:eastAsia="Times New Roman" w:hAnsi="Helvetica Neue"/>
          <w:b/>
          <w:sz w:val="32"/>
          <w:szCs w:val="22"/>
          <w:lang w:eastAsia="es-ES"/>
        </w:rPr>
        <w:t>1</w:t>
      </w:r>
      <w:r w:rsidRPr="00242E81">
        <w:rPr>
          <w:rFonts w:ascii="Helvetica Neue" w:eastAsia="Times New Roman" w:hAnsi="Helvetica Neue"/>
          <w:b/>
          <w:sz w:val="32"/>
          <w:szCs w:val="22"/>
          <w:lang w:eastAsia="es-ES"/>
        </w:rPr>
        <w:t xml:space="preserve"> </w:t>
      </w:r>
      <w:permEnd w:id="1771522558"/>
      <w:r w:rsidRPr="00242E81">
        <w:rPr>
          <w:rFonts w:ascii="Helvetica Neue" w:eastAsia="Times New Roman" w:hAnsi="Helvetica Neue"/>
          <w:b/>
          <w:sz w:val="28"/>
          <w:szCs w:val="22"/>
          <w:lang w:eastAsia="es-ES"/>
        </w:rPr>
        <w:t xml:space="preserve">   </w:t>
      </w:r>
      <w:r w:rsidRPr="00242E81">
        <w:rPr>
          <w:rFonts w:ascii="Helvetica Neue" w:eastAsia="Times New Roman" w:hAnsi="Helvetica Neue"/>
          <w:sz w:val="22"/>
          <w:szCs w:val="22"/>
          <w:lang w:eastAsia="es-ES"/>
        </w:rPr>
        <w:t xml:space="preserve"> </w:t>
      </w:r>
    </w:p>
    <w:p w14:paraId="4C5C90FC" w14:textId="44C72260" w:rsidR="00BB5032" w:rsidRPr="00242E81" w:rsidRDefault="00772C7A" w:rsidP="00772C7A">
      <w:pPr>
        <w:spacing w:after="0" w:line="276" w:lineRule="auto"/>
        <w:ind w:left="-142"/>
        <w:jc w:val="both"/>
        <w:rPr>
          <w:rFonts w:ascii="Helvetica Neue" w:eastAsia="Times New Roman" w:hAnsi="Helvetica Neue" w:cs="Tunga"/>
          <w:b/>
          <w:lang w:eastAsia="es-ES"/>
        </w:rPr>
      </w:pPr>
      <w:r w:rsidRPr="00242E81">
        <w:rPr>
          <w:rFonts w:ascii="Helvetica Neue" w:hAnsi="Helvetica Neue"/>
          <w:b/>
          <w:noProof/>
          <w:color w:val="646569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D3940" wp14:editId="64067E04">
                <wp:simplePos x="0" y="0"/>
                <wp:positionH relativeFrom="column">
                  <wp:posOffset>1507490</wp:posOffset>
                </wp:positionH>
                <wp:positionV relativeFrom="paragraph">
                  <wp:posOffset>192405</wp:posOffset>
                </wp:positionV>
                <wp:extent cx="42195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9F8E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5.15pt" to="450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B5032" w:rsidRPr="00242E81">
        <w:rPr>
          <w:rFonts w:ascii="Helvetica Neue" w:hAnsi="Helvetica Neue"/>
          <w:b/>
          <w:color w:val="646569"/>
        </w:rPr>
        <w:t xml:space="preserve">Nombre del Estudiante </w:t>
      </w:r>
      <w:r w:rsidR="00BB5032" w:rsidRPr="00242E81">
        <w:rPr>
          <w:rFonts w:ascii="Helvetica Neue" w:hAnsi="Helvetica Neue"/>
          <w:color w:val="646569"/>
          <w:sz w:val="20"/>
          <w:szCs w:val="20"/>
        </w:rPr>
        <w:t>(1)</w:t>
      </w:r>
      <w:r w:rsidR="007E5206" w:rsidRPr="00242E81">
        <w:rPr>
          <w:rFonts w:ascii="Helvetica Neue" w:hAnsi="Helvetica Neue"/>
          <w:b/>
          <w:color w:val="646569"/>
          <w:sz w:val="20"/>
          <w:szCs w:val="20"/>
        </w:rPr>
        <w:t>:</w:t>
      </w:r>
      <w:r w:rsidR="007E5206" w:rsidRPr="00242E81">
        <w:rPr>
          <w:rFonts w:ascii="Helvetica Neue" w:hAnsi="Helvetica Neue"/>
          <w:color w:val="646569"/>
          <w:sz w:val="20"/>
          <w:szCs w:val="20"/>
        </w:rPr>
        <w:t xml:space="preserve"> </w:t>
      </w:r>
      <w:permStart w:id="779954869" w:edGrp="everyone"/>
      <w:r w:rsidR="007E5206" w:rsidRPr="00242E81">
        <w:rPr>
          <w:rFonts w:ascii="Helvetica Neue" w:hAnsi="Helvetica Neue"/>
          <w:color w:val="646569"/>
        </w:rPr>
        <w:t>Apellido Paterno</w:t>
      </w:r>
      <w:r w:rsidR="00BB5032" w:rsidRPr="00242E81">
        <w:rPr>
          <w:rFonts w:ascii="Helvetica Neue" w:hAnsi="Helvetica Neue"/>
          <w:color w:val="646569"/>
        </w:rPr>
        <w:t xml:space="preserve"> </w:t>
      </w:r>
      <w:permEnd w:id="779954869"/>
      <w:r w:rsidR="009C493C" w:rsidRPr="00242E81">
        <w:rPr>
          <w:rFonts w:ascii="Helvetica Neue" w:hAnsi="Helvetica Neue"/>
          <w:color w:val="646569"/>
        </w:rPr>
        <w:t xml:space="preserve">  </w:t>
      </w:r>
      <w:permStart w:id="282087659" w:edGrp="everyone"/>
      <w:r w:rsidR="007E5206" w:rsidRPr="00242E81">
        <w:rPr>
          <w:rFonts w:ascii="Helvetica Neue" w:hAnsi="Helvetica Neue"/>
          <w:color w:val="646569"/>
        </w:rPr>
        <w:t xml:space="preserve"> Apellido Materno</w:t>
      </w:r>
      <w:r w:rsidR="00BB5032" w:rsidRPr="00242E81">
        <w:rPr>
          <w:rFonts w:ascii="Helvetica Neue" w:hAnsi="Helvetica Neue"/>
          <w:color w:val="646569"/>
        </w:rPr>
        <w:t xml:space="preserve"> </w:t>
      </w:r>
      <w:permEnd w:id="282087659"/>
      <w:r w:rsidR="007E5206" w:rsidRPr="00242E81">
        <w:rPr>
          <w:rFonts w:ascii="Helvetica Neue" w:hAnsi="Helvetica Neue"/>
          <w:color w:val="646569"/>
        </w:rPr>
        <w:t xml:space="preserve"> </w:t>
      </w:r>
      <w:r w:rsidR="00BB5032" w:rsidRPr="00242E81">
        <w:rPr>
          <w:rFonts w:ascii="Helvetica Neue" w:hAnsi="Helvetica Neue"/>
          <w:color w:val="646569"/>
        </w:rPr>
        <w:t xml:space="preserve"> </w:t>
      </w:r>
      <w:permStart w:id="582373168" w:edGrp="everyone"/>
      <w:r w:rsidR="007E5206" w:rsidRPr="00242E81">
        <w:rPr>
          <w:rFonts w:ascii="Helvetica Neue" w:hAnsi="Helvetica Neue"/>
          <w:color w:val="646569"/>
        </w:rPr>
        <w:t>Nombre (s)</w:t>
      </w:r>
      <w:r w:rsidR="00BB5032" w:rsidRPr="00242E81">
        <w:rPr>
          <w:rFonts w:ascii="Helvetica Neue" w:hAnsi="Helvetica Neue"/>
          <w:b/>
          <w:color w:val="646569"/>
        </w:rPr>
        <w:t xml:space="preserve"> </w:t>
      </w:r>
      <w:permEnd w:id="582373168"/>
    </w:p>
    <w:p w14:paraId="1632EE4A" w14:textId="063FF7DC" w:rsidR="00BB5032" w:rsidRPr="00242E81" w:rsidRDefault="00BB5032" w:rsidP="007E5206">
      <w:pPr>
        <w:spacing w:after="0"/>
        <w:ind w:left="-142"/>
        <w:rPr>
          <w:rFonts w:ascii="Helvetica Neue" w:eastAsia="Times New Roman" w:hAnsi="Helvetica Neue" w:cs="Tunga"/>
          <w:b/>
          <w:lang w:eastAsia="es-ES"/>
        </w:rPr>
      </w:pPr>
      <w:r w:rsidRPr="00242E81">
        <w:rPr>
          <w:rFonts w:ascii="Helvetica Neue" w:hAnsi="Helvetica Neue"/>
          <w:b/>
          <w:color w:val="646569"/>
        </w:rPr>
        <w:t xml:space="preserve">Especialidad </w:t>
      </w:r>
      <w:r w:rsidRPr="00242E81">
        <w:rPr>
          <w:rFonts w:ascii="Helvetica Neue" w:hAnsi="Helvetica Neue"/>
          <w:color w:val="646569"/>
          <w:sz w:val="20"/>
          <w:szCs w:val="20"/>
        </w:rPr>
        <w:t>(2)</w:t>
      </w:r>
      <w:r w:rsidRPr="00242E81">
        <w:rPr>
          <w:rFonts w:ascii="Helvetica Neue" w:hAnsi="Helvetica Neue"/>
          <w:b/>
          <w:color w:val="646569"/>
        </w:rPr>
        <w:t xml:space="preserve">: </w:t>
      </w:r>
      <w:r w:rsidRPr="00242E81">
        <w:rPr>
          <w:rFonts w:ascii="Helvetica Neue" w:hAnsi="Helvetica Neue"/>
          <w:color w:val="646569"/>
        </w:rPr>
        <w:t>TSU en</w:t>
      </w:r>
      <w:r w:rsidR="00772C7A" w:rsidRPr="00242E81">
        <w:rPr>
          <w:rFonts w:ascii="Helvetica Neue" w:hAnsi="Helvetica Neue"/>
          <w:b/>
          <w:color w:val="646569"/>
        </w:rPr>
        <w:t xml:space="preserve"> </w:t>
      </w:r>
      <w:r w:rsidRPr="00242E81">
        <w:rPr>
          <w:rFonts w:ascii="Helvetica Neue" w:hAnsi="Helvetica Neue"/>
          <w:b/>
          <w:color w:val="646569"/>
        </w:rPr>
        <w:t xml:space="preserve"> </w:t>
      </w:r>
      <w:permStart w:id="678708726" w:edGrp="everyone"/>
      <w:r w:rsidR="00C703E5" w:rsidRPr="00242E81">
        <w:rPr>
          <w:rFonts w:ascii="Helvetica Neue" w:hAnsi="Helvetica Neue"/>
          <w:color w:val="646569"/>
        </w:rPr>
        <w:t xml:space="preserve"> </w:t>
      </w:r>
      <w:r w:rsidR="00FA5B62">
        <w:rPr>
          <w:rFonts w:ascii="Helvetica Neue" w:hAnsi="Helvetica Neue"/>
          <w:color w:val="646569"/>
        </w:rPr>
        <w:t>Nombre de la carrera</w:t>
      </w:r>
      <w:r w:rsidR="007E5206" w:rsidRPr="00242E81">
        <w:rPr>
          <w:rFonts w:ascii="Helvetica Neue" w:hAnsi="Helvetica Neue"/>
          <w:color w:val="646569"/>
        </w:rPr>
        <w:t xml:space="preserve">  </w:t>
      </w:r>
      <w:permEnd w:id="678708726"/>
      <w:r w:rsidR="007E5206" w:rsidRPr="00242E81">
        <w:rPr>
          <w:rFonts w:ascii="Helvetica Neue" w:hAnsi="Helvetica Neue"/>
          <w:b/>
          <w:color w:val="646569"/>
        </w:rPr>
        <w:t xml:space="preserve"> </w:t>
      </w:r>
      <w:r w:rsidRPr="00242E81">
        <w:rPr>
          <w:rFonts w:ascii="Helvetica Neue" w:hAnsi="Helvetica Neue"/>
          <w:b/>
          <w:color w:val="646569"/>
        </w:rPr>
        <w:t xml:space="preserve">Matricula </w:t>
      </w:r>
      <w:r w:rsidRPr="00242E81">
        <w:rPr>
          <w:rFonts w:ascii="Helvetica Neue" w:hAnsi="Helvetica Neue"/>
          <w:color w:val="646569"/>
          <w:sz w:val="20"/>
          <w:szCs w:val="20"/>
        </w:rPr>
        <w:t>(3)</w:t>
      </w:r>
      <w:r w:rsidRPr="00242E81">
        <w:rPr>
          <w:rFonts w:ascii="Helvetica Neue" w:hAnsi="Helvetica Neue"/>
          <w:color w:val="646569"/>
        </w:rPr>
        <w:t xml:space="preserve">: </w:t>
      </w:r>
      <w:permStart w:id="803163632" w:edGrp="everyone"/>
      <w:r w:rsidRPr="00242E81">
        <w:rPr>
          <w:rFonts w:ascii="Helvetica Neue" w:hAnsi="Helvetica Neue"/>
          <w:color w:val="646569"/>
        </w:rPr>
        <w:t xml:space="preserve">   </w:t>
      </w:r>
      <w:permEnd w:id="803163632"/>
      <w:r w:rsidRPr="00242E81">
        <w:rPr>
          <w:rFonts w:ascii="Helvetica Neue" w:hAnsi="Helvetica Neue"/>
          <w:b/>
          <w:color w:val="646569"/>
        </w:rPr>
        <w:t xml:space="preserve">   </w:t>
      </w:r>
      <w:r w:rsidRPr="00242E81">
        <w:rPr>
          <w:rFonts w:ascii="Helvetica Neue" w:eastAsia="Times New Roman" w:hAnsi="Helvetica Neue" w:cs="Tunga"/>
          <w:b/>
          <w:lang w:eastAsia="es-ES"/>
        </w:rPr>
        <w:t xml:space="preserve"> </w:t>
      </w:r>
    </w:p>
    <w:p w14:paraId="3AEC3F16" w14:textId="1492103A" w:rsidR="00BB5032" w:rsidRPr="00242E81" w:rsidRDefault="005D6F60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sz w:val="10"/>
          <w:lang w:eastAsia="es-ES"/>
        </w:rPr>
      </w:pPr>
      <w:r w:rsidRPr="00242E81">
        <w:rPr>
          <w:rFonts w:ascii="Helvetica Neue" w:hAnsi="Helvetica Neue"/>
          <w:b/>
          <w:noProof/>
          <w:color w:val="646569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F78E0" wp14:editId="0CD5DE2C">
                <wp:simplePos x="0" y="0"/>
                <wp:positionH relativeFrom="column">
                  <wp:posOffset>869315</wp:posOffset>
                </wp:positionH>
                <wp:positionV relativeFrom="paragraph">
                  <wp:posOffset>17145</wp:posOffset>
                </wp:positionV>
                <wp:extent cx="48577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C3DFC" id="5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1.35pt" to="4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143CFD4C" w14:textId="77777777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lang w:eastAsia="es-ES"/>
        </w:rPr>
      </w:pPr>
      <w:r w:rsidRPr="00242E81">
        <w:rPr>
          <w:rFonts w:ascii="Helvetica Neue" w:hAnsi="Helvetica Neue"/>
          <w:b/>
          <w:color w:val="646569"/>
        </w:rPr>
        <w:t>Periodo Reportado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>:</w:t>
      </w:r>
    </w:p>
    <w:p w14:paraId="02CDF8F9" w14:textId="77777777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sz w:val="8"/>
          <w:lang w:eastAsia="es-ES"/>
        </w:rPr>
      </w:pPr>
    </w:p>
    <w:p w14:paraId="32D509F3" w14:textId="25347E0E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lang w:eastAsia="es-ES"/>
        </w:rPr>
      </w:pP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Del día </w:t>
      </w:r>
      <w:r w:rsidRPr="00242E81">
        <w:rPr>
          <w:rFonts w:ascii="Helvetica Neue" w:eastAsia="Times New Roman" w:hAnsi="Helvetica Neue" w:cs="Tunga"/>
          <w:color w:val="646569"/>
          <w:sz w:val="20"/>
          <w:szCs w:val="20"/>
          <w:lang w:eastAsia="es-ES"/>
        </w:rPr>
        <w:t>(4)</w:t>
      </w:r>
      <w:r w:rsidR="009C493C" w:rsidRPr="00242E81">
        <w:rPr>
          <w:rFonts w:ascii="Helvetica Neue" w:eastAsia="Times New Roman" w:hAnsi="Helvetica Neue" w:cs="Tunga"/>
          <w:b/>
          <w:color w:val="646569"/>
          <w:lang w:eastAsia="es-ES"/>
        </w:rPr>
        <w:t>: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</w:t>
      </w:r>
      <w:permStart w:id="1005418538" w:edGrp="everyone"/>
      <w:r w:rsidR="00C703E5"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 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</w:t>
      </w:r>
      <w:permEnd w:id="1005418538"/>
      <w:r w:rsidR="005D6F60"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>mes</w:t>
      </w:r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 </w:t>
      </w:r>
      <w:permStart w:id="796873053" w:edGrp="everyone"/>
      <w:r w:rsidR="00C703E5"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r w:rsidR="00772C7A"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</w:t>
      </w:r>
      <w:permEnd w:id="796873053"/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>año</w:t>
      </w:r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permStart w:id="696327257" w:edGrp="everyone"/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 </w:t>
      </w:r>
      <w:permEnd w:id="696327257"/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; al día </w:t>
      </w:r>
      <w:r w:rsidRPr="00242E81">
        <w:rPr>
          <w:rFonts w:ascii="Helvetica Neue" w:eastAsia="Times New Roman" w:hAnsi="Helvetica Neue" w:cs="Tunga"/>
          <w:color w:val="646569"/>
          <w:sz w:val="20"/>
          <w:szCs w:val="20"/>
          <w:lang w:eastAsia="es-ES"/>
        </w:rPr>
        <w:t>(5)</w:t>
      </w:r>
      <w:r w:rsidR="009C493C" w:rsidRPr="00242E81">
        <w:rPr>
          <w:rFonts w:ascii="Helvetica Neue" w:eastAsia="Times New Roman" w:hAnsi="Helvetica Neue" w:cs="Tunga"/>
          <w:b/>
          <w:color w:val="646569"/>
          <w:lang w:eastAsia="es-ES"/>
        </w:rPr>
        <w:t>:</w:t>
      </w:r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permStart w:id="1831883433" w:edGrp="everyone"/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 </w:t>
      </w:r>
      <w:permEnd w:id="1831883433"/>
      <w:r w:rsidR="00772C7A"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 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>mes</w:t>
      </w:r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permStart w:id="264656715" w:edGrp="everyone"/>
      <w:r w:rsidR="00C703E5"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permEnd w:id="264656715"/>
      <w:r w:rsidR="00772C7A"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 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>año</w:t>
      </w:r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permStart w:id="1067847495" w:edGrp="everyone"/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 </w:t>
      </w:r>
      <w:permEnd w:id="1067847495"/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>.</w:t>
      </w:r>
    </w:p>
    <w:p w14:paraId="31EB908A" w14:textId="42853F30" w:rsidR="00BB5032" w:rsidRPr="00242E81" w:rsidRDefault="005D6F60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sz w:val="12"/>
          <w:lang w:eastAsia="es-ES"/>
        </w:rPr>
      </w:pPr>
      <w:r w:rsidRPr="00242E81">
        <w:rPr>
          <w:rFonts w:ascii="Helvetica Neue" w:hAnsi="Helvetica Neue"/>
          <w:b/>
          <w:noProof/>
          <w:color w:val="646569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1F5E1" wp14:editId="6D05B26F">
                <wp:simplePos x="0" y="0"/>
                <wp:positionH relativeFrom="column">
                  <wp:posOffset>-111760</wp:posOffset>
                </wp:positionH>
                <wp:positionV relativeFrom="paragraph">
                  <wp:posOffset>8890</wp:posOffset>
                </wp:positionV>
                <wp:extent cx="50292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99B8"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.7pt" to="387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3514BFC5" w14:textId="0586F63D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lang w:eastAsia="es-ES"/>
        </w:rPr>
      </w:pP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>Dependencia</w:t>
      </w:r>
      <w:r w:rsidR="007E5206"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donde realiza Servicio Social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</w:t>
      </w:r>
      <w:r w:rsidRPr="00242E81">
        <w:rPr>
          <w:rFonts w:ascii="Helvetica Neue" w:eastAsia="Times New Roman" w:hAnsi="Helvetica Neue" w:cs="Tunga"/>
          <w:color w:val="646569"/>
          <w:sz w:val="20"/>
          <w:szCs w:val="20"/>
          <w:lang w:eastAsia="es-ES"/>
        </w:rPr>
        <w:t>(6</w:t>
      </w:r>
      <w:r w:rsidR="00772C7A" w:rsidRPr="00242E81">
        <w:rPr>
          <w:rFonts w:ascii="Helvetica Neue" w:eastAsia="Times New Roman" w:hAnsi="Helvetica Neue" w:cs="Tunga"/>
          <w:color w:val="646569"/>
          <w:sz w:val="20"/>
          <w:szCs w:val="20"/>
          <w:lang w:eastAsia="es-ES"/>
        </w:rPr>
        <w:t>)</w:t>
      </w:r>
      <w:r w:rsidRPr="00242E81">
        <w:rPr>
          <w:rFonts w:ascii="Helvetica Neue" w:eastAsia="Times New Roman" w:hAnsi="Helvetica Neue" w:cs="Tunga"/>
          <w:color w:val="646569"/>
          <w:lang w:eastAsia="es-ES"/>
        </w:rPr>
        <w:t>: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 </w:t>
      </w:r>
      <w:permStart w:id="1878530081" w:edGrp="everyone"/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r w:rsidR="00C703E5"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permEnd w:id="1878530081"/>
      <w:r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</w:p>
    <w:p w14:paraId="780DC6E6" w14:textId="587423AA" w:rsidR="00BB5032" w:rsidRPr="00242E81" w:rsidRDefault="007E5206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lang w:eastAsia="es-ES"/>
        </w:rPr>
      </w:pPr>
      <w:r w:rsidRPr="00242E81">
        <w:rPr>
          <w:rFonts w:ascii="Helvetica Neue" w:hAnsi="Helvetica Neue"/>
          <w:b/>
          <w:noProof/>
          <w:color w:val="646569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FFC1D" wp14:editId="51E7C2E8">
                <wp:simplePos x="0" y="0"/>
                <wp:positionH relativeFrom="column">
                  <wp:posOffset>2669540</wp:posOffset>
                </wp:positionH>
                <wp:positionV relativeFrom="paragraph">
                  <wp:posOffset>10795</wp:posOffset>
                </wp:positionV>
                <wp:extent cx="31051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1CA20" id="2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pt,.85pt" to="45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BB5032"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Programa </w:t>
      </w:r>
      <w:r w:rsidR="00BB5032" w:rsidRPr="00242E81">
        <w:rPr>
          <w:rFonts w:ascii="Helvetica Neue" w:eastAsia="Times New Roman" w:hAnsi="Helvetica Neue" w:cs="Tunga"/>
          <w:color w:val="646569"/>
          <w:sz w:val="20"/>
          <w:szCs w:val="20"/>
          <w:lang w:eastAsia="es-ES"/>
        </w:rPr>
        <w:t>(7)</w:t>
      </w:r>
      <w:r w:rsidR="00BB5032" w:rsidRPr="00242E81">
        <w:rPr>
          <w:rFonts w:ascii="Helvetica Neue" w:eastAsia="Times New Roman" w:hAnsi="Helvetica Neue" w:cs="Tunga"/>
          <w:color w:val="646569"/>
          <w:lang w:eastAsia="es-ES"/>
        </w:rPr>
        <w:t xml:space="preserve">: </w:t>
      </w:r>
      <w:permStart w:id="800460564" w:edGrp="everyone"/>
      <w:r w:rsidR="00C703E5"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 </w:t>
      </w:r>
      <w:r w:rsidR="00BB5032" w:rsidRPr="00242E81">
        <w:rPr>
          <w:rFonts w:ascii="Helvetica Neue" w:eastAsia="Times New Roman" w:hAnsi="Helvetica Neue" w:cs="Tunga"/>
          <w:color w:val="646569"/>
          <w:lang w:eastAsia="es-ES"/>
        </w:rPr>
        <w:t xml:space="preserve"> </w:t>
      </w:r>
      <w:permEnd w:id="800460564"/>
      <w:r w:rsidR="00BB5032"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 </w:t>
      </w:r>
    </w:p>
    <w:p w14:paraId="439459B2" w14:textId="3422DA62" w:rsidR="00BB5032" w:rsidRPr="00242E81" w:rsidRDefault="007E5206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lang w:eastAsia="es-ES"/>
        </w:rPr>
      </w:pPr>
      <w:r w:rsidRPr="00242E81">
        <w:rPr>
          <w:rFonts w:ascii="Helvetica Neue" w:hAnsi="Helvetica Neue"/>
          <w:b/>
          <w:noProof/>
          <w:color w:val="646569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6528" wp14:editId="231E4D60">
                <wp:simplePos x="0" y="0"/>
                <wp:positionH relativeFrom="column">
                  <wp:posOffset>697865</wp:posOffset>
                </wp:positionH>
                <wp:positionV relativeFrom="paragraph">
                  <wp:posOffset>27940</wp:posOffset>
                </wp:positionV>
                <wp:extent cx="50768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A153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2.2pt" to="454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2D41CA1F" w14:textId="024D3647" w:rsidR="00BB5032" w:rsidRPr="00242E81" w:rsidRDefault="00772C7A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lang w:eastAsia="es-ES"/>
        </w:rPr>
      </w:pP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>Resumen de actividades</w:t>
      </w:r>
    </w:p>
    <w:p w14:paraId="4FF3D38A" w14:textId="77777777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lang w:eastAsia="es-ES"/>
        </w:rPr>
      </w:pP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No.  Especificación </w:t>
      </w:r>
      <w:r w:rsidRPr="00242E81">
        <w:rPr>
          <w:rFonts w:ascii="Helvetica Neue" w:eastAsia="Times New Roman" w:hAnsi="Helvetica Neue" w:cs="Tunga"/>
          <w:color w:val="646569"/>
          <w:sz w:val="20"/>
          <w:szCs w:val="20"/>
          <w:lang w:eastAsia="es-ES"/>
        </w:rPr>
        <w:t>(8)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9650"/>
      </w:tblGrid>
      <w:tr w:rsidR="007E5206" w:rsidRPr="00242E81" w14:paraId="24EEB8BC" w14:textId="77777777" w:rsidTr="007E5206">
        <w:trPr>
          <w:trHeight w:val="283"/>
        </w:trPr>
        <w:tc>
          <w:tcPr>
            <w:tcW w:w="9658" w:type="dxa"/>
          </w:tcPr>
          <w:p w14:paraId="39950507" w14:textId="4C55BCC1" w:rsidR="007E5206" w:rsidRPr="00242E81" w:rsidRDefault="005D6F60" w:rsidP="007E5206">
            <w:pPr>
              <w:spacing w:after="0"/>
              <w:ind w:left="-142"/>
              <w:jc w:val="both"/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</w:pPr>
            <w:r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</w:t>
            </w:r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1.- </w:t>
            </w:r>
            <w:permStart w:id="1123450576" w:edGrp="everyone"/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  </w:t>
            </w:r>
            <w:permEnd w:id="1123450576"/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</w:t>
            </w:r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   </w:t>
            </w:r>
          </w:p>
        </w:tc>
      </w:tr>
      <w:tr w:rsidR="007E5206" w:rsidRPr="00242E81" w14:paraId="0FB754DB" w14:textId="77777777" w:rsidTr="007E5206">
        <w:tc>
          <w:tcPr>
            <w:tcW w:w="9658" w:type="dxa"/>
          </w:tcPr>
          <w:p w14:paraId="7531B9F1" w14:textId="10371447" w:rsidR="007E5206" w:rsidRPr="00242E81" w:rsidRDefault="005D6F60" w:rsidP="007E5206">
            <w:pPr>
              <w:spacing w:after="0"/>
              <w:ind w:left="-142"/>
              <w:jc w:val="both"/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</w:pPr>
            <w:r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</w:t>
            </w:r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>2.-</w:t>
            </w:r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</w:t>
            </w:r>
            <w:permStart w:id="61473591" w:edGrp="everyone"/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  </w:t>
            </w:r>
            <w:permEnd w:id="61473591"/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</w:t>
            </w:r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   </w:t>
            </w:r>
          </w:p>
        </w:tc>
      </w:tr>
      <w:tr w:rsidR="007E5206" w:rsidRPr="00242E81" w14:paraId="17927839" w14:textId="77777777" w:rsidTr="007E5206">
        <w:tc>
          <w:tcPr>
            <w:tcW w:w="9658" w:type="dxa"/>
          </w:tcPr>
          <w:p w14:paraId="073F043E" w14:textId="2C11AB4E" w:rsidR="007E5206" w:rsidRPr="00242E81" w:rsidRDefault="005D6F60" w:rsidP="007E5206">
            <w:pPr>
              <w:spacing w:after="0"/>
              <w:ind w:left="-142"/>
              <w:jc w:val="both"/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</w:pPr>
            <w:r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</w:t>
            </w:r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3.- </w:t>
            </w:r>
            <w:permStart w:id="2129949493" w:edGrp="everyone"/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  </w:t>
            </w:r>
            <w:permEnd w:id="2129949493"/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</w:t>
            </w:r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  </w:t>
            </w:r>
          </w:p>
        </w:tc>
      </w:tr>
      <w:tr w:rsidR="007E5206" w:rsidRPr="00242E81" w14:paraId="44CE63CD" w14:textId="77777777" w:rsidTr="007E5206">
        <w:tc>
          <w:tcPr>
            <w:tcW w:w="9658" w:type="dxa"/>
          </w:tcPr>
          <w:p w14:paraId="691AD0F0" w14:textId="3CE59C10" w:rsidR="007E5206" w:rsidRPr="00242E81" w:rsidRDefault="005D6F60" w:rsidP="007E5206">
            <w:pPr>
              <w:spacing w:after="0"/>
              <w:ind w:left="-142"/>
              <w:jc w:val="both"/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</w:pPr>
            <w:r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</w:t>
            </w:r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4.- </w:t>
            </w:r>
            <w:permStart w:id="1527407674" w:edGrp="everyone"/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  </w:t>
            </w:r>
            <w:permEnd w:id="1527407674"/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</w:t>
            </w:r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  </w:t>
            </w:r>
          </w:p>
        </w:tc>
      </w:tr>
      <w:tr w:rsidR="007E5206" w:rsidRPr="00242E81" w14:paraId="30E73453" w14:textId="77777777" w:rsidTr="007E5206">
        <w:tc>
          <w:tcPr>
            <w:tcW w:w="9658" w:type="dxa"/>
          </w:tcPr>
          <w:p w14:paraId="3CD7766E" w14:textId="4FA0EBA7" w:rsidR="007E5206" w:rsidRPr="00242E81" w:rsidRDefault="005D6F60" w:rsidP="007E5206">
            <w:pPr>
              <w:spacing w:after="0"/>
              <w:ind w:left="-142"/>
              <w:jc w:val="both"/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</w:pPr>
            <w:r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</w:t>
            </w:r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5.- </w:t>
            </w:r>
            <w:permStart w:id="1489254055" w:edGrp="everyone"/>
            <w:r w:rsidR="007E5206" w:rsidRPr="00242E81">
              <w:rPr>
                <w:rFonts w:ascii="Helvetica Neue" w:eastAsia="Times New Roman" w:hAnsi="Helvetica Neue" w:cs="Tunga"/>
                <w:color w:val="646569"/>
                <w:lang w:eastAsia="es-ES"/>
              </w:rPr>
              <w:t xml:space="preserve">   </w:t>
            </w:r>
            <w:permEnd w:id="1489254055"/>
            <w:r w:rsidR="007E5206" w:rsidRPr="00242E81">
              <w:rPr>
                <w:rFonts w:ascii="Helvetica Neue" w:eastAsia="Times New Roman" w:hAnsi="Helvetica Neue" w:cs="Tunga"/>
                <w:b/>
                <w:color w:val="646569"/>
                <w:lang w:eastAsia="es-ES"/>
              </w:rPr>
              <w:t xml:space="preserve">    </w:t>
            </w:r>
          </w:p>
        </w:tc>
      </w:tr>
    </w:tbl>
    <w:p w14:paraId="465F47E7" w14:textId="77777777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lang w:eastAsia="es-ES"/>
        </w:rPr>
      </w:pPr>
    </w:p>
    <w:p w14:paraId="618526E8" w14:textId="4BDEE6FC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lang w:eastAsia="es-ES"/>
        </w:rPr>
      </w:pP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Total de horas acumuladas en el bimestre </w:t>
      </w:r>
      <w:r w:rsidRPr="00242E81">
        <w:rPr>
          <w:rFonts w:ascii="Helvetica Neue" w:eastAsia="Times New Roman" w:hAnsi="Helvetica Neue" w:cs="Tunga"/>
          <w:color w:val="646569"/>
          <w:sz w:val="20"/>
          <w:szCs w:val="20"/>
          <w:lang w:eastAsia="es-ES"/>
        </w:rPr>
        <w:t>(9)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: </w:t>
      </w:r>
      <w:permStart w:id="863044955" w:edGrp="everyone"/>
      <w:r w:rsidRPr="00242E81">
        <w:rPr>
          <w:rFonts w:ascii="Helvetica Neue" w:eastAsia="Times New Roman" w:hAnsi="Helvetica Neue" w:cs="Tunga"/>
          <w:b/>
          <w:color w:val="646569"/>
          <w:sz w:val="28"/>
          <w:lang w:eastAsia="es-ES"/>
        </w:rPr>
        <w:t xml:space="preserve">   </w:t>
      </w:r>
      <w:permEnd w:id="863044955"/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 xml:space="preserve">         Total de horas acumuladas </w:t>
      </w:r>
      <w:r w:rsidR="009C493C" w:rsidRPr="00242E81">
        <w:rPr>
          <w:rFonts w:ascii="Helvetica Neue" w:eastAsia="Times New Roman" w:hAnsi="Helvetica Neue" w:cs="Tunga"/>
          <w:color w:val="646569"/>
          <w:sz w:val="20"/>
          <w:szCs w:val="20"/>
          <w:lang w:eastAsia="es-ES"/>
        </w:rPr>
        <w:t>(</w:t>
      </w:r>
      <w:r w:rsidRPr="00242E81">
        <w:rPr>
          <w:rFonts w:ascii="Helvetica Neue" w:eastAsia="Times New Roman" w:hAnsi="Helvetica Neue" w:cs="Tunga"/>
          <w:color w:val="646569"/>
          <w:sz w:val="20"/>
          <w:szCs w:val="20"/>
          <w:lang w:eastAsia="es-ES"/>
        </w:rPr>
        <w:t>10)</w:t>
      </w:r>
      <w:r w:rsidRPr="00242E81">
        <w:rPr>
          <w:rFonts w:ascii="Helvetica Neue" w:eastAsia="Times New Roman" w:hAnsi="Helvetica Neue" w:cs="Tunga"/>
          <w:b/>
          <w:color w:val="646569"/>
          <w:lang w:eastAsia="es-ES"/>
        </w:rPr>
        <w:t>:</w:t>
      </w:r>
      <w:r w:rsidRPr="00242E81">
        <w:rPr>
          <w:rFonts w:ascii="Helvetica Neue" w:eastAsia="Times New Roman" w:hAnsi="Helvetica Neue" w:cs="Tunga"/>
          <w:b/>
          <w:color w:val="646569"/>
          <w:sz w:val="28"/>
          <w:lang w:eastAsia="es-ES"/>
        </w:rPr>
        <w:t xml:space="preserve"> </w:t>
      </w:r>
      <w:permStart w:id="2018911136" w:edGrp="everyone"/>
      <w:r w:rsidRPr="00242E81">
        <w:rPr>
          <w:rFonts w:ascii="Helvetica Neue" w:eastAsia="Times New Roman" w:hAnsi="Helvetica Neue" w:cs="Tunga"/>
          <w:b/>
          <w:color w:val="646569"/>
          <w:sz w:val="28"/>
          <w:lang w:eastAsia="es-ES"/>
        </w:rPr>
        <w:t xml:space="preserve">   </w:t>
      </w:r>
      <w:permEnd w:id="2018911136"/>
    </w:p>
    <w:p w14:paraId="38E5BBA8" w14:textId="4C328AB1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sz w:val="22"/>
          <w:szCs w:val="22"/>
          <w:lang w:eastAsia="es-ES"/>
        </w:rPr>
      </w:pPr>
      <w:r w:rsidRPr="00242E81">
        <w:rPr>
          <w:rFonts w:ascii="Helvetica Neue" w:eastAsia="Times New Roman" w:hAnsi="Helvetica Neue" w:cs="Tunga"/>
          <w:b/>
          <w:color w:val="646569"/>
          <w:sz w:val="22"/>
          <w:szCs w:val="22"/>
          <w:lang w:eastAsia="es-ES"/>
        </w:rPr>
        <w:t xml:space="preserve">  </w:t>
      </w: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7"/>
        <w:gridCol w:w="934"/>
        <w:gridCol w:w="851"/>
        <w:gridCol w:w="898"/>
        <w:gridCol w:w="851"/>
        <w:gridCol w:w="1134"/>
      </w:tblGrid>
      <w:tr w:rsidR="00BB5032" w:rsidRPr="00242E81" w14:paraId="237F6081" w14:textId="77777777" w:rsidTr="007367EB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64754" w14:textId="0A9336FE" w:rsidR="00BB5032" w:rsidRPr="00242E81" w:rsidRDefault="00BB5032" w:rsidP="007367EB">
            <w:pPr>
              <w:spacing w:after="0"/>
              <w:jc w:val="center"/>
              <w:rPr>
                <w:rFonts w:ascii="Helvetica Neue" w:eastAsia="Times New Roman" w:hAnsi="Helvetica Neue"/>
                <w:b/>
                <w:bCs/>
                <w:sz w:val="22"/>
                <w:szCs w:val="22"/>
                <w:lang w:eastAsia="es-ES"/>
              </w:rPr>
            </w:pPr>
            <w:r w:rsidRPr="00242E81">
              <w:rPr>
                <w:rFonts w:ascii="Helvetica Neue" w:eastAsia="Times New Roman" w:hAnsi="Helvetica Neue"/>
                <w:bCs/>
                <w:sz w:val="20"/>
                <w:szCs w:val="22"/>
                <w:lang w:eastAsia="es-ES"/>
              </w:rPr>
              <w:t>(11)</w:t>
            </w:r>
            <w:r w:rsidRPr="00242E81">
              <w:rPr>
                <w:rFonts w:ascii="Helvetica Neue" w:eastAsia="Times New Roman" w:hAnsi="Helvetica Neue"/>
                <w:b/>
                <w:bCs/>
                <w:sz w:val="20"/>
                <w:szCs w:val="22"/>
                <w:lang w:eastAsia="es-ES"/>
              </w:rPr>
              <w:t xml:space="preserve"> </w:t>
            </w:r>
            <w:r w:rsidR="00772C7A" w:rsidRPr="00242E81">
              <w:rPr>
                <w:rFonts w:ascii="Helvetica Neue" w:eastAsia="Times New Roman" w:hAnsi="Helvetica Neue"/>
                <w:b/>
                <w:bCs/>
                <w:sz w:val="22"/>
                <w:szCs w:val="22"/>
                <w:lang w:eastAsia="es-ES"/>
              </w:rPr>
              <w:t xml:space="preserve">  </w:t>
            </w:r>
            <w:r w:rsidRPr="00242E81">
              <w:rPr>
                <w:rFonts w:ascii="Helvetica Neue" w:eastAsia="Times New Roman" w:hAnsi="Helvetica Neue"/>
                <w:b/>
                <w:bCs/>
                <w:sz w:val="22"/>
                <w:szCs w:val="22"/>
                <w:lang w:eastAsia="es-ES"/>
              </w:rPr>
              <w:t>Evaluación por el responsable del Servicio Socia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B3643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</w:pPr>
            <w:r w:rsidRPr="00242E81"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  <w:t>Muy bi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D6C85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</w:pPr>
            <w:r w:rsidRPr="00242E81"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  <w:t>Bi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935C2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</w:pPr>
            <w:r w:rsidRPr="00242E81"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02EA9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</w:pPr>
            <w:r w:rsidRPr="00242E81"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  <w:t>M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B0BC4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</w:pPr>
            <w:r w:rsidRPr="00242E81">
              <w:rPr>
                <w:rFonts w:ascii="Helvetica Neue" w:eastAsia="Times New Roman" w:hAnsi="Helvetica Neue"/>
                <w:b/>
                <w:sz w:val="22"/>
                <w:szCs w:val="22"/>
                <w:lang w:eastAsia="es-ES"/>
              </w:rPr>
              <w:t>Pésimo</w:t>
            </w:r>
          </w:p>
        </w:tc>
      </w:tr>
      <w:tr w:rsidR="00BB5032" w:rsidRPr="00242E81" w14:paraId="1E50ADF1" w14:textId="77777777" w:rsidTr="007367EB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9E8" w14:textId="77777777" w:rsidR="00BB5032" w:rsidRPr="00242E81" w:rsidRDefault="00BB5032" w:rsidP="007367EB">
            <w:pPr>
              <w:spacing w:after="0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>1.- ¿El alumno trabaja en equipo y se adapta a nuevas situaciones?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957" w14:textId="450F9214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135935822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13593582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334" w14:textId="5D2B73A3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880490339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880490339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823" w14:textId="1F3231AE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40601087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40601087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409" w14:textId="063C7A19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515676583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51567658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7A2" w14:textId="3D0F5F30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937791268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937791268"/>
          </w:p>
        </w:tc>
      </w:tr>
      <w:tr w:rsidR="00BB5032" w:rsidRPr="00242E81" w14:paraId="38E03C9F" w14:textId="77777777" w:rsidTr="007367EB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B318" w14:textId="77777777" w:rsidR="00BB5032" w:rsidRPr="00242E81" w:rsidRDefault="00BB5032" w:rsidP="007367EB">
            <w:pPr>
              <w:spacing w:after="0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>2.-¿El alumno tiene iniciativa para ayudar en las actividades?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7091" w14:textId="6BF8C99C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324407747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324407747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424" w14:textId="40E1E8B0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120027226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120027226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E47" w14:textId="4CDC5AD5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448083368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448083368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B10" w14:textId="3535E765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303657621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3036576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12A" w14:textId="26E9DF7B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56848377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56848377"/>
          </w:p>
        </w:tc>
      </w:tr>
      <w:tr w:rsidR="00BB5032" w:rsidRPr="00242E81" w14:paraId="0805CF3D" w14:textId="77777777" w:rsidTr="007367EB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7CFA" w14:textId="77777777" w:rsidR="00BB5032" w:rsidRPr="00242E81" w:rsidRDefault="00BB5032" w:rsidP="007367EB">
            <w:pPr>
              <w:spacing w:after="0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>3.-¿El alumno muestra espíritu de servicio?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34CC" w14:textId="031B9533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791049518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791049518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5DE" w14:textId="16F11BAE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866617910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86661791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04BC" w14:textId="7FA4A93A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711815359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711815359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708" w14:textId="20F23C60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19827196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1982719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35E" w14:textId="47E78A0A" w:rsidR="00BB5032" w:rsidRPr="00242E81" w:rsidRDefault="00BB5032" w:rsidP="00BB5032">
            <w:pPr>
              <w:spacing w:after="0"/>
              <w:jc w:val="center"/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</w:pPr>
            <w:permStart w:id="1996163074" w:edGrp="everyone"/>
            <w:r w:rsidRPr="00242E81">
              <w:rPr>
                <w:rFonts w:ascii="Helvetica Neue" w:eastAsia="Times New Roman" w:hAnsi="Helvetica Neue"/>
                <w:b/>
                <w:color w:val="595959" w:themeColor="text1" w:themeTint="A6"/>
                <w:sz w:val="22"/>
                <w:szCs w:val="22"/>
                <w:lang w:eastAsia="es-ES"/>
              </w:rPr>
              <w:t xml:space="preserve">   </w:t>
            </w:r>
            <w:permEnd w:id="1996163074"/>
          </w:p>
        </w:tc>
      </w:tr>
    </w:tbl>
    <w:p w14:paraId="61EC1294" w14:textId="77777777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b/>
          <w:color w:val="646569"/>
          <w:sz w:val="22"/>
          <w:szCs w:val="22"/>
          <w:lang w:eastAsia="es-ES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969"/>
      </w:tblGrid>
      <w:tr w:rsidR="00BB5032" w:rsidRPr="00242E81" w14:paraId="0C175148" w14:textId="77777777" w:rsidTr="00242E81">
        <w:trPr>
          <w:trHeight w:val="1904"/>
        </w:trPr>
        <w:tc>
          <w:tcPr>
            <w:tcW w:w="5245" w:type="dxa"/>
          </w:tcPr>
          <w:p w14:paraId="6E0AFE46" w14:textId="77777777" w:rsidR="00BB5032" w:rsidRDefault="00BB5032" w:rsidP="007367EB">
            <w:pPr>
              <w:spacing w:after="0"/>
              <w:jc w:val="center"/>
              <w:rPr>
                <w:rFonts w:ascii="Helvetica Neue" w:hAnsi="Helvetica Neue" w:cs="Arial"/>
                <w:color w:val="646569"/>
                <w:sz w:val="20"/>
                <w:szCs w:val="22"/>
              </w:rPr>
            </w:pPr>
            <w:r w:rsidRPr="00242E81">
              <w:rPr>
                <w:rFonts w:ascii="Helvetica Neue" w:hAnsi="Helvetica Neue" w:cs="Arial"/>
                <w:color w:val="646569"/>
                <w:sz w:val="20"/>
                <w:szCs w:val="22"/>
              </w:rPr>
              <w:t>(12)</w:t>
            </w:r>
          </w:p>
          <w:p w14:paraId="6B445138" w14:textId="5BFCD394" w:rsidR="00242E81" w:rsidRPr="00242E81" w:rsidRDefault="00242E81" w:rsidP="007367EB">
            <w:pPr>
              <w:spacing w:after="0"/>
              <w:jc w:val="center"/>
              <w:rPr>
                <w:rFonts w:ascii="Helvetica Neue" w:hAnsi="Helvetica Neue" w:cs="Arial"/>
                <w:b/>
                <w:color w:val="646569"/>
                <w:sz w:val="22"/>
                <w:szCs w:val="22"/>
              </w:rPr>
            </w:pPr>
            <w:r w:rsidRPr="00242E81">
              <w:rPr>
                <w:rFonts w:ascii="Helvetica Neue" w:hAnsi="Helvetica Neue" w:cs="Arial"/>
                <w:b/>
                <w:color w:val="646569"/>
                <w:sz w:val="22"/>
                <w:szCs w:val="22"/>
              </w:rPr>
              <w:t>Certifico que los datos asentados en este documento son verídicos.</w:t>
            </w:r>
          </w:p>
          <w:p w14:paraId="36C9BFE3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hAnsi="Helvetica Neue" w:cs="Arial"/>
                <w:b/>
                <w:color w:val="646569"/>
                <w:sz w:val="22"/>
                <w:szCs w:val="22"/>
              </w:rPr>
            </w:pPr>
            <w:r w:rsidRPr="00242E81">
              <w:rPr>
                <w:rFonts w:ascii="Helvetica Neue" w:hAnsi="Helvetica Neue" w:cs="Arial"/>
                <w:b/>
                <w:color w:val="646569"/>
                <w:sz w:val="22"/>
                <w:szCs w:val="22"/>
              </w:rPr>
              <w:t>FIRMA</w:t>
            </w:r>
          </w:p>
          <w:p w14:paraId="74D33610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hAnsi="Helvetica Neue" w:cs="Arial"/>
                <w:b/>
                <w:color w:val="646569"/>
                <w:sz w:val="22"/>
                <w:szCs w:val="22"/>
              </w:rPr>
            </w:pPr>
          </w:p>
          <w:p w14:paraId="28D95D85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hAnsi="Helvetica Neue" w:cs="Arial"/>
                <w:b/>
                <w:color w:val="646569"/>
                <w:sz w:val="22"/>
                <w:szCs w:val="22"/>
              </w:rPr>
            </w:pPr>
          </w:p>
          <w:p w14:paraId="35E573B6" w14:textId="22B8A385" w:rsidR="00BB5032" w:rsidRPr="00242E81" w:rsidRDefault="00BB5032" w:rsidP="007367EB">
            <w:pPr>
              <w:spacing w:after="0"/>
              <w:jc w:val="center"/>
              <w:rPr>
                <w:rFonts w:ascii="Helvetica Neue" w:hAnsi="Helvetica Neue" w:cs="Arial"/>
                <w:b/>
                <w:color w:val="646569"/>
                <w:szCs w:val="22"/>
              </w:rPr>
            </w:pPr>
            <w:r w:rsidRPr="00242E81">
              <w:rPr>
                <w:rFonts w:ascii="Helvetica Neue" w:hAnsi="Helvetica Neue" w:cs="Arial"/>
                <w:b/>
                <w:color w:val="646569"/>
                <w:szCs w:val="22"/>
              </w:rPr>
              <w:t xml:space="preserve"> </w:t>
            </w:r>
            <w:permStart w:id="1844189351" w:edGrp="everyone"/>
            <w:r w:rsidRPr="00242E81">
              <w:rPr>
                <w:rFonts w:ascii="Helvetica Neue" w:hAnsi="Helvetica Neue" w:cs="Arial"/>
                <w:b/>
                <w:color w:val="646569"/>
                <w:szCs w:val="22"/>
              </w:rPr>
              <w:t xml:space="preserve"> Nombre del Responsable de la Institución/dependencia  </w:t>
            </w:r>
            <w:permEnd w:id="1844189351"/>
          </w:p>
          <w:p w14:paraId="3E94D007" w14:textId="0437CE8A" w:rsidR="00BB5032" w:rsidRPr="00242E81" w:rsidRDefault="00BB5032" w:rsidP="00BB5032">
            <w:pPr>
              <w:spacing w:after="0"/>
              <w:jc w:val="center"/>
              <w:rPr>
                <w:rFonts w:ascii="Helvetica Neue" w:hAnsi="Helvetica Neue" w:cs="Arial"/>
                <w:b/>
                <w:color w:val="646569"/>
                <w:sz w:val="22"/>
                <w:szCs w:val="22"/>
              </w:rPr>
            </w:pPr>
            <w:r w:rsidRPr="00242E81">
              <w:rPr>
                <w:rFonts w:ascii="Helvetica Neue" w:hAnsi="Helvetica Neue" w:cs="Arial"/>
                <w:b/>
                <w:color w:val="646569"/>
                <w:szCs w:val="22"/>
              </w:rPr>
              <w:t xml:space="preserve">  </w:t>
            </w:r>
            <w:permStart w:id="383782899" w:edGrp="everyone"/>
            <w:r w:rsidRPr="00242E81">
              <w:rPr>
                <w:rFonts w:ascii="Helvetica Neue" w:hAnsi="Helvetica Neue" w:cs="Arial"/>
                <w:b/>
                <w:color w:val="646569"/>
                <w:szCs w:val="22"/>
              </w:rPr>
              <w:t xml:space="preserve"> Cargo </w:t>
            </w:r>
            <w:permEnd w:id="383782899"/>
            <w:r w:rsidRPr="00242E81">
              <w:rPr>
                <w:rFonts w:ascii="Helvetica Neue" w:hAnsi="Helvetica Neue" w:cs="Arial"/>
                <w:b/>
                <w:color w:val="646569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6DFD7E3F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hAnsi="Helvetica Neue" w:cs="Arial"/>
                <w:color w:val="646569"/>
                <w:sz w:val="20"/>
                <w:szCs w:val="22"/>
              </w:rPr>
            </w:pPr>
            <w:r w:rsidRPr="00242E81">
              <w:rPr>
                <w:rFonts w:ascii="Helvetica Neue" w:hAnsi="Helvetica Neue" w:cs="Arial"/>
                <w:color w:val="646569"/>
                <w:sz w:val="20"/>
                <w:szCs w:val="22"/>
              </w:rPr>
              <w:t>(13)</w:t>
            </w:r>
          </w:p>
          <w:p w14:paraId="30E131B2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hAnsi="Helvetica Neue" w:cs="Arial"/>
                <w:color w:val="646569"/>
                <w:sz w:val="22"/>
                <w:szCs w:val="22"/>
              </w:rPr>
            </w:pPr>
            <w:r w:rsidRPr="00242E81">
              <w:rPr>
                <w:rFonts w:ascii="Helvetica Neue" w:hAnsi="Helvetica Neue" w:cs="Arial"/>
                <w:b/>
                <w:color w:val="646569"/>
                <w:sz w:val="22"/>
                <w:szCs w:val="22"/>
              </w:rPr>
              <w:t>SELLO</w:t>
            </w:r>
          </w:p>
          <w:p w14:paraId="4A3C486A" w14:textId="77777777" w:rsidR="00BB5032" w:rsidRPr="00242E81" w:rsidRDefault="00BB5032" w:rsidP="007367EB">
            <w:pPr>
              <w:spacing w:after="0"/>
              <w:jc w:val="center"/>
              <w:rPr>
                <w:rFonts w:ascii="Helvetica Neue" w:hAnsi="Helvetica Neue" w:cs="Arial"/>
                <w:color w:val="646569"/>
                <w:sz w:val="22"/>
                <w:szCs w:val="22"/>
              </w:rPr>
            </w:pPr>
          </w:p>
          <w:p w14:paraId="74D0DF66" w14:textId="77777777" w:rsidR="00BB5032" w:rsidRPr="00242E81" w:rsidRDefault="00BB5032" w:rsidP="007367EB">
            <w:pPr>
              <w:spacing w:after="0"/>
              <w:rPr>
                <w:rFonts w:ascii="Helvetica Neue" w:hAnsi="Helvetica Neue" w:cs="Arial"/>
                <w:b/>
                <w:color w:val="646569"/>
                <w:sz w:val="22"/>
                <w:szCs w:val="22"/>
              </w:rPr>
            </w:pPr>
          </w:p>
        </w:tc>
      </w:tr>
    </w:tbl>
    <w:p w14:paraId="131D9D1D" w14:textId="35240B0A" w:rsidR="00BB5032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color w:val="646569"/>
          <w:sz w:val="20"/>
          <w:szCs w:val="22"/>
          <w:lang w:eastAsia="es-ES"/>
        </w:rPr>
      </w:pPr>
      <w:r w:rsidRPr="00242E81">
        <w:rPr>
          <w:rFonts w:ascii="Helvetica Neue" w:eastAsia="Times New Roman" w:hAnsi="Helvetica Neue" w:cs="Tunga"/>
          <w:color w:val="646569"/>
          <w:sz w:val="22"/>
          <w:szCs w:val="22"/>
          <w:lang w:eastAsia="es-ES"/>
        </w:rPr>
        <w:t xml:space="preserve">  </w:t>
      </w:r>
      <w:r w:rsidRPr="00242E81">
        <w:rPr>
          <w:rFonts w:ascii="Helvetica Neue" w:eastAsia="Times New Roman" w:hAnsi="Helvetica Neue" w:cs="Tunga"/>
          <w:b/>
          <w:color w:val="646569"/>
          <w:sz w:val="20"/>
          <w:szCs w:val="22"/>
          <w:lang w:eastAsia="es-ES"/>
        </w:rPr>
        <w:t>NOTA:</w:t>
      </w:r>
      <w:r w:rsidRPr="00242E81">
        <w:rPr>
          <w:rFonts w:ascii="Helvetica Neue" w:eastAsia="Times New Roman" w:hAnsi="Helvetica Neue" w:cs="Tunga"/>
          <w:color w:val="646569"/>
          <w:sz w:val="20"/>
          <w:szCs w:val="22"/>
          <w:lang w:eastAsia="es-ES"/>
        </w:rPr>
        <w:t xml:space="preserve">  Este reporte deberá ser llenado en computadora, firmado con tinta azul y enviado por correo cada dos meses dentro de los primeros 5 días hábiles después de la fecha de término del mismo, de lo contrari</w:t>
      </w:r>
      <w:r w:rsidR="00242E81">
        <w:rPr>
          <w:rFonts w:ascii="Helvetica Neue" w:eastAsia="Times New Roman" w:hAnsi="Helvetica Neue" w:cs="Tunga"/>
          <w:color w:val="646569"/>
          <w:sz w:val="20"/>
          <w:szCs w:val="22"/>
          <w:lang w:eastAsia="es-ES"/>
        </w:rPr>
        <w:t xml:space="preserve">o procederá a su invalidación. </w:t>
      </w:r>
      <w:r w:rsidRPr="00242E81">
        <w:rPr>
          <w:rFonts w:ascii="Helvetica Neue" w:eastAsia="Times New Roman" w:hAnsi="Helvetica Neue" w:cs="Tunga"/>
          <w:color w:val="646569"/>
          <w:sz w:val="20"/>
          <w:szCs w:val="22"/>
          <w:lang w:eastAsia="es-ES"/>
        </w:rPr>
        <w:t>No es válido si presenta tachaduras</w:t>
      </w:r>
      <w:r w:rsidR="00242E81">
        <w:rPr>
          <w:rFonts w:ascii="Helvetica Neue" w:eastAsia="Times New Roman" w:hAnsi="Helvetica Neue" w:cs="Tunga"/>
          <w:color w:val="646569"/>
          <w:sz w:val="20"/>
          <w:szCs w:val="22"/>
          <w:lang w:eastAsia="es-ES"/>
        </w:rPr>
        <w:t>, enmendaduras y/o correcciones</w:t>
      </w:r>
      <w:r w:rsidRPr="00242E81">
        <w:rPr>
          <w:rFonts w:ascii="Helvetica Neue" w:eastAsia="Times New Roman" w:hAnsi="Helvetica Neue" w:cs="Tunga"/>
          <w:color w:val="646569"/>
          <w:sz w:val="20"/>
          <w:szCs w:val="22"/>
          <w:lang w:eastAsia="es-ES"/>
        </w:rPr>
        <w:t>.</w:t>
      </w:r>
      <w:r w:rsidR="00242E81">
        <w:rPr>
          <w:rFonts w:ascii="Helvetica Neue" w:eastAsia="Times New Roman" w:hAnsi="Helvetica Neue" w:cs="Tunga"/>
          <w:color w:val="646569"/>
          <w:sz w:val="20"/>
          <w:szCs w:val="22"/>
          <w:lang w:eastAsia="es-ES"/>
        </w:rPr>
        <w:t xml:space="preserve"> </w:t>
      </w:r>
    </w:p>
    <w:p w14:paraId="4E5A9274" w14:textId="77777777" w:rsidR="00242E81" w:rsidRPr="00242E81" w:rsidRDefault="00242E81" w:rsidP="00BB5032">
      <w:pPr>
        <w:spacing w:after="0"/>
        <w:ind w:left="-142"/>
        <w:jc w:val="both"/>
        <w:rPr>
          <w:rFonts w:ascii="Helvetica Neue" w:eastAsia="Times New Roman" w:hAnsi="Helvetica Neue" w:cs="Tunga"/>
          <w:color w:val="646569"/>
          <w:sz w:val="20"/>
          <w:szCs w:val="22"/>
          <w:lang w:eastAsia="es-ES"/>
        </w:rPr>
      </w:pPr>
    </w:p>
    <w:p w14:paraId="72211A67" w14:textId="77777777" w:rsidR="00BB5032" w:rsidRPr="00242E81" w:rsidRDefault="00BB5032" w:rsidP="00BB5032">
      <w:pPr>
        <w:spacing w:after="0"/>
        <w:rPr>
          <w:rFonts w:ascii="Helvetica Neue" w:hAnsi="Helvetica Neue" w:cs="Arial"/>
          <w:color w:val="404040" w:themeColor="text1" w:themeTint="BF"/>
        </w:rPr>
      </w:pPr>
    </w:p>
    <w:p w14:paraId="1FBF2B47" w14:textId="77777777" w:rsidR="00BB5032" w:rsidRPr="00242E81" w:rsidRDefault="00BB5032" w:rsidP="00BB5032">
      <w:pPr>
        <w:spacing w:after="0"/>
        <w:rPr>
          <w:rFonts w:ascii="Helvetica Neue" w:hAnsi="Helvetica Neue" w:cs="Arial"/>
          <w:color w:val="404040" w:themeColor="text1" w:themeTint="BF"/>
        </w:rPr>
      </w:pPr>
    </w:p>
    <w:p w14:paraId="1E5C0B82" w14:textId="3F2CC7D2" w:rsidR="00BB5032" w:rsidRPr="00242E81" w:rsidRDefault="00BB5032" w:rsidP="00242E81">
      <w:pPr>
        <w:tabs>
          <w:tab w:val="center" w:pos="4759"/>
        </w:tabs>
        <w:spacing w:after="0"/>
        <w:rPr>
          <w:rFonts w:ascii="Helvetica Neue" w:hAnsi="Helvetica Neue" w:cs="Arial"/>
          <w:b/>
          <w:sz w:val="28"/>
        </w:rPr>
      </w:pPr>
      <w:r w:rsidRPr="00242E81">
        <w:rPr>
          <w:rFonts w:ascii="Helvetica Neue" w:hAnsi="Helvetica Neue" w:cs="Arial"/>
          <w:b/>
          <w:sz w:val="28"/>
        </w:rPr>
        <w:t>INSTRUCCIONES</w:t>
      </w:r>
      <w:r w:rsidR="00242E81">
        <w:rPr>
          <w:rFonts w:ascii="Helvetica Neue" w:hAnsi="Helvetica Neue" w:cs="Arial"/>
          <w:b/>
          <w:sz w:val="28"/>
        </w:rPr>
        <w:tab/>
      </w:r>
    </w:p>
    <w:tbl>
      <w:tblPr>
        <w:tblpPr w:leftFromText="141" w:rightFromText="141" w:vertAnchor="text" w:horzAnchor="margin" w:tblpXSpec="center" w:tblpY="57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718"/>
      </w:tblGrid>
      <w:tr w:rsidR="00BB5032" w:rsidRPr="00242E81" w14:paraId="2E167858" w14:textId="77777777" w:rsidTr="007E5206">
        <w:tc>
          <w:tcPr>
            <w:tcW w:w="1346" w:type="dxa"/>
          </w:tcPr>
          <w:p w14:paraId="4C324B13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Helvetica Neue" w:hAnsi="Helvetica Neue" w:cs="Arial"/>
                <w:b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b/>
                <w:color w:val="404040" w:themeColor="text1" w:themeTint="BF"/>
                <w:lang w:val="es-MX"/>
              </w:rPr>
              <w:t>NÚMERO</w:t>
            </w:r>
          </w:p>
        </w:tc>
        <w:tc>
          <w:tcPr>
            <w:tcW w:w="8718" w:type="dxa"/>
          </w:tcPr>
          <w:p w14:paraId="4076F15E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Helvetica Neue" w:hAnsi="Helvetica Neue" w:cs="Arial"/>
                <w:b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b/>
                <w:color w:val="404040" w:themeColor="text1" w:themeTint="BF"/>
                <w:lang w:val="es-MX"/>
              </w:rPr>
              <w:t>DESCRIPCIÓN</w:t>
            </w:r>
          </w:p>
        </w:tc>
      </w:tr>
      <w:tr w:rsidR="00BB5032" w:rsidRPr="00242E81" w14:paraId="624EE7F8" w14:textId="77777777" w:rsidTr="007E5206">
        <w:tc>
          <w:tcPr>
            <w:tcW w:w="1346" w:type="dxa"/>
          </w:tcPr>
          <w:p w14:paraId="2F138F9A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1</w:t>
            </w:r>
          </w:p>
        </w:tc>
        <w:tc>
          <w:tcPr>
            <w:tcW w:w="8718" w:type="dxa"/>
          </w:tcPr>
          <w:p w14:paraId="1C78D34D" w14:textId="1F3CAD2D" w:rsidR="00BB5032" w:rsidRPr="00242E81" w:rsidRDefault="007E5206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Sustituir por</w:t>
            </w:r>
            <w:r w:rsidR="00BB5032"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 xml:space="preserve"> el</w:t>
            </w: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 xml:space="preserve"> apellido y</w:t>
            </w:r>
            <w:r w:rsidR="00BB5032"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 xml:space="preserve"> nombre completo del alumno interesado en realizar el Servicio Social.</w:t>
            </w:r>
          </w:p>
        </w:tc>
      </w:tr>
      <w:tr w:rsidR="00BB5032" w:rsidRPr="00242E81" w14:paraId="2DFD4361" w14:textId="77777777" w:rsidTr="007E5206">
        <w:tc>
          <w:tcPr>
            <w:tcW w:w="1346" w:type="dxa"/>
          </w:tcPr>
          <w:p w14:paraId="0825FB60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2</w:t>
            </w:r>
          </w:p>
        </w:tc>
        <w:tc>
          <w:tcPr>
            <w:tcW w:w="8718" w:type="dxa"/>
          </w:tcPr>
          <w:p w14:paraId="34294307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Especialidad que esta cursado el alumno interesado.</w:t>
            </w:r>
          </w:p>
        </w:tc>
      </w:tr>
      <w:tr w:rsidR="00BB5032" w:rsidRPr="00242E81" w14:paraId="4BB30EBC" w14:textId="77777777" w:rsidTr="007E5206">
        <w:tc>
          <w:tcPr>
            <w:tcW w:w="1346" w:type="dxa"/>
          </w:tcPr>
          <w:p w14:paraId="680E9FED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3</w:t>
            </w:r>
          </w:p>
        </w:tc>
        <w:tc>
          <w:tcPr>
            <w:tcW w:w="8718" w:type="dxa"/>
          </w:tcPr>
          <w:p w14:paraId="141A3013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Número de Control del alumno.</w:t>
            </w:r>
          </w:p>
        </w:tc>
      </w:tr>
      <w:tr w:rsidR="00BB5032" w:rsidRPr="00242E81" w14:paraId="5DD3B32C" w14:textId="77777777" w:rsidTr="007E5206">
        <w:tc>
          <w:tcPr>
            <w:tcW w:w="1346" w:type="dxa"/>
          </w:tcPr>
          <w:p w14:paraId="2F49273A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4</w:t>
            </w:r>
          </w:p>
        </w:tc>
        <w:tc>
          <w:tcPr>
            <w:tcW w:w="8718" w:type="dxa"/>
          </w:tcPr>
          <w:p w14:paraId="2472A940" w14:textId="0E429A8F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Fecha de inicio de</w:t>
            </w:r>
            <w:r w:rsidR="003A72E1">
              <w:rPr>
                <w:rFonts w:ascii="Helvetica Neue" w:hAnsi="Helvetica Neue" w:cs="Arial"/>
                <w:color w:val="404040" w:themeColor="text1" w:themeTint="BF"/>
                <w:lang w:val="es-MX"/>
              </w:rPr>
              <w:t>l Bimestre del</w:t>
            </w: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 xml:space="preserve"> Servicio Social.</w:t>
            </w:r>
          </w:p>
        </w:tc>
      </w:tr>
      <w:tr w:rsidR="00BB5032" w:rsidRPr="00242E81" w14:paraId="329D6390" w14:textId="77777777" w:rsidTr="007E5206">
        <w:tc>
          <w:tcPr>
            <w:tcW w:w="1346" w:type="dxa"/>
          </w:tcPr>
          <w:p w14:paraId="1D8D7E4C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5</w:t>
            </w:r>
          </w:p>
        </w:tc>
        <w:tc>
          <w:tcPr>
            <w:tcW w:w="8718" w:type="dxa"/>
          </w:tcPr>
          <w:p w14:paraId="5832DEE2" w14:textId="2C3007AA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Fecha de Término de</w:t>
            </w:r>
            <w:r w:rsidR="003A72E1">
              <w:rPr>
                <w:rFonts w:ascii="Helvetica Neue" w:hAnsi="Helvetica Neue" w:cs="Arial"/>
                <w:color w:val="404040" w:themeColor="text1" w:themeTint="BF"/>
                <w:lang w:val="es-MX"/>
              </w:rPr>
              <w:t>l Bimestre del</w:t>
            </w: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 xml:space="preserve"> Servicio Social.</w:t>
            </w:r>
          </w:p>
        </w:tc>
      </w:tr>
      <w:tr w:rsidR="00BB5032" w:rsidRPr="00242E81" w14:paraId="75A2D883" w14:textId="77777777" w:rsidTr="007E5206">
        <w:tc>
          <w:tcPr>
            <w:tcW w:w="1346" w:type="dxa"/>
          </w:tcPr>
          <w:p w14:paraId="5B014E86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6</w:t>
            </w:r>
          </w:p>
        </w:tc>
        <w:tc>
          <w:tcPr>
            <w:tcW w:w="8718" w:type="dxa"/>
          </w:tcPr>
          <w:p w14:paraId="5C2E41E5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Dependencia donde realizará el servicio social el alumno.</w:t>
            </w:r>
          </w:p>
        </w:tc>
      </w:tr>
      <w:tr w:rsidR="00BB5032" w:rsidRPr="00242E81" w14:paraId="62D4101B" w14:textId="77777777" w:rsidTr="007E5206">
        <w:tc>
          <w:tcPr>
            <w:tcW w:w="1346" w:type="dxa"/>
          </w:tcPr>
          <w:p w14:paraId="03591021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7</w:t>
            </w:r>
          </w:p>
        </w:tc>
        <w:tc>
          <w:tcPr>
            <w:tcW w:w="8718" w:type="dxa"/>
          </w:tcPr>
          <w:p w14:paraId="0ACC8341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Anotar el nombre del programa a realizar.</w:t>
            </w:r>
          </w:p>
        </w:tc>
      </w:tr>
      <w:tr w:rsidR="00BB5032" w:rsidRPr="00242E81" w14:paraId="0A7DE1C0" w14:textId="77777777" w:rsidTr="007E5206">
        <w:tc>
          <w:tcPr>
            <w:tcW w:w="1346" w:type="dxa"/>
          </w:tcPr>
          <w:p w14:paraId="7C7ABE30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8</w:t>
            </w:r>
          </w:p>
        </w:tc>
        <w:tc>
          <w:tcPr>
            <w:tcW w:w="8718" w:type="dxa"/>
          </w:tcPr>
          <w:p w14:paraId="0BDF243D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Especificaciones de las actividades a realizar dentro del Servicio Social.</w:t>
            </w:r>
          </w:p>
        </w:tc>
      </w:tr>
      <w:tr w:rsidR="00BB5032" w:rsidRPr="00242E81" w14:paraId="12B9D306" w14:textId="77777777" w:rsidTr="007E5206">
        <w:tc>
          <w:tcPr>
            <w:tcW w:w="1346" w:type="dxa"/>
          </w:tcPr>
          <w:p w14:paraId="1A4A2EF6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9</w:t>
            </w:r>
          </w:p>
        </w:tc>
        <w:tc>
          <w:tcPr>
            <w:tcW w:w="8718" w:type="dxa"/>
          </w:tcPr>
          <w:p w14:paraId="2AF84D4A" w14:textId="0434A5A5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Total de horas realizadas en este bimestre</w:t>
            </w:r>
            <w:r w:rsidR="003A72E1">
              <w:rPr>
                <w:rFonts w:ascii="Helvetica Neue" w:hAnsi="Helvetica Neue" w:cs="Arial"/>
                <w:color w:val="404040" w:themeColor="text1" w:themeTint="BF"/>
                <w:lang w:val="es-MX"/>
              </w:rPr>
              <w:t>, máximo 160 hrs.</w:t>
            </w:r>
          </w:p>
        </w:tc>
      </w:tr>
      <w:tr w:rsidR="00BB5032" w:rsidRPr="00242E81" w14:paraId="5A8F66EC" w14:textId="77777777" w:rsidTr="007E5206">
        <w:tc>
          <w:tcPr>
            <w:tcW w:w="1346" w:type="dxa"/>
          </w:tcPr>
          <w:p w14:paraId="7DE13710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10</w:t>
            </w:r>
          </w:p>
        </w:tc>
        <w:tc>
          <w:tcPr>
            <w:tcW w:w="8718" w:type="dxa"/>
          </w:tcPr>
          <w:p w14:paraId="440A4F42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Suma total de horas en este bimestre y el pasado (s).</w:t>
            </w:r>
          </w:p>
        </w:tc>
      </w:tr>
      <w:tr w:rsidR="00BB5032" w:rsidRPr="00242E81" w14:paraId="40075CEB" w14:textId="77777777" w:rsidTr="007E5206">
        <w:tc>
          <w:tcPr>
            <w:tcW w:w="1346" w:type="dxa"/>
          </w:tcPr>
          <w:p w14:paraId="4A6C64AB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11</w:t>
            </w:r>
          </w:p>
        </w:tc>
        <w:tc>
          <w:tcPr>
            <w:tcW w:w="8718" w:type="dxa"/>
          </w:tcPr>
          <w:p w14:paraId="3B5ED468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Indique con una X según su perspectiva.</w:t>
            </w:r>
          </w:p>
        </w:tc>
      </w:tr>
      <w:tr w:rsidR="00BB5032" w:rsidRPr="00242E81" w14:paraId="4160C86B" w14:textId="77777777" w:rsidTr="007E5206">
        <w:tc>
          <w:tcPr>
            <w:tcW w:w="1346" w:type="dxa"/>
          </w:tcPr>
          <w:p w14:paraId="7584739E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12</w:t>
            </w:r>
          </w:p>
        </w:tc>
        <w:tc>
          <w:tcPr>
            <w:tcW w:w="8718" w:type="dxa"/>
          </w:tcPr>
          <w:p w14:paraId="755462D7" w14:textId="4247D739" w:rsidR="00BB5032" w:rsidRPr="00242E81" w:rsidRDefault="00BB5032" w:rsidP="00691F3A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 xml:space="preserve">Anotar en computadora el nombre y cargo del responsable de la dependencia </w:t>
            </w:r>
            <w:r w:rsidR="00691F3A">
              <w:rPr>
                <w:rFonts w:ascii="Helvetica Neue" w:hAnsi="Helvetica Neue" w:cs="Arial"/>
                <w:color w:val="404040" w:themeColor="text1" w:themeTint="BF"/>
                <w:lang w:val="es-MX"/>
              </w:rPr>
              <w:t xml:space="preserve">y/o institución </w:t>
            </w: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donde realiza</w:t>
            </w:r>
            <w:r w:rsidR="00691F3A">
              <w:rPr>
                <w:rFonts w:ascii="Helvetica Neue" w:hAnsi="Helvetica Neue" w:cs="Arial"/>
                <w:color w:val="404040" w:themeColor="text1" w:themeTint="BF"/>
                <w:lang w:val="es-MX"/>
              </w:rPr>
              <w:t xml:space="preserve"> su Servicio Social. </w:t>
            </w: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Solicitar firma.</w:t>
            </w:r>
          </w:p>
        </w:tc>
      </w:tr>
      <w:tr w:rsidR="00BB5032" w:rsidRPr="00242E81" w14:paraId="07691E46" w14:textId="77777777" w:rsidTr="007E5206">
        <w:tc>
          <w:tcPr>
            <w:tcW w:w="1346" w:type="dxa"/>
          </w:tcPr>
          <w:p w14:paraId="38F58385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13</w:t>
            </w:r>
          </w:p>
        </w:tc>
        <w:tc>
          <w:tcPr>
            <w:tcW w:w="8718" w:type="dxa"/>
          </w:tcPr>
          <w:p w14:paraId="3DC34634" w14:textId="77777777" w:rsidR="00BB5032" w:rsidRPr="00242E81" w:rsidRDefault="00BB5032" w:rsidP="007367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Helvetica Neue" w:hAnsi="Helvetica Neue" w:cs="Arial"/>
                <w:color w:val="404040" w:themeColor="text1" w:themeTint="BF"/>
                <w:lang w:val="es-MX"/>
              </w:rPr>
            </w:pPr>
            <w:r w:rsidRPr="00242E81">
              <w:rPr>
                <w:rFonts w:ascii="Helvetica Neue" w:hAnsi="Helvetica Neue" w:cs="Arial"/>
                <w:color w:val="404040" w:themeColor="text1" w:themeTint="BF"/>
                <w:lang w:val="es-MX"/>
              </w:rPr>
              <w:t>Sello de la dependencia donde realiza su Servicio Social.</w:t>
            </w:r>
          </w:p>
        </w:tc>
      </w:tr>
    </w:tbl>
    <w:p w14:paraId="66BB0DB0" w14:textId="77777777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color w:val="404040" w:themeColor="text1" w:themeTint="BF"/>
          <w:sz w:val="26"/>
          <w:szCs w:val="26"/>
          <w:lang w:eastAsia="es-ES"/>
        </w:rPr>
      </w:pPr>
    </w:p>
    <w:p w14:paraId="310903DD" w14:textId="77777777" w:rsidR="00BB5032" w:rsidRPr="00242E81" w:rsidRDefault="00BB5032" w:rsidP="00BB5032">
      <w:pPr>
        <w:spacing w:after="0"/>
        <w:ind w:left="-142"/>
        <w:jc w:val="both"/>
        <w:rPr>
          <w:rFonts w:ascii="Helvetica Neue" w:eastAsia="Times New Roman" w:hAnsi="Helvetica Neue" w:cs="Tunga"/>
          <w:color w:val="404040" w:themeColor="text1" w:themeTint="BF"/>
          <w:sz w:val="26"/>
          <w:szCs w:val="26"/>
          <w:lang w:eastAsia="es-ES"/>
        </w:rPr>
      </w:pPr>
    </w:p>
    <w:p w14:paraId="41E5F07B" w14:textId="77777777" w:rsidR="00BB5032" w:rsidRPr="00242E81" w:rsidRDefault="00BB5032" w:rsidP="00BB5032">
      <w:pPr>
        <w:rPr>
          <w:rFonts w:ascii="Helvetica Neue" w:hAnsi="Helvetica Neue" w:cs="Arial"/>
          <w:b/>
          <w:color w:val="404040" w:themeColor="text1" w:themeTint="BF"/>
          <w:sz w:val="26"/>
          <w:szCs w:val="26"/>
          <w:lang w:val="es-ES"/>
        </w:rPr>
      </w:pPr>
    </w:p>
    <w:p w14:paraId="2D476531" w14:textId="53B83D9A" w:rsidR="00BB5032" w:rsidRPr="007F25A0" w:rsidRDefault="00C47DD2" w:rsidP="00BB5032">
      <w:pPr>
        <w:spacing w:after="0"/>
        <w:ind w:left="-142"/>
        <w:jc w:val="both"/>
        <w:rPr>
          <w:rFonts w:ascii="Helvetica Narrow" w:eastAsia="Times New Roman" w:hAnsi="Helvetica Narrow" w:cs="Tunga"/>
          <w:sz w:val="26"/>
          <w:szCs w:val="26"/>
          <w:lang w:eastAsia="es-ES"/>
        </w:rPr>
      </w:pPr>
      <w:r>
        <w:rPr>
          <w:rFonts w:ascii="Helvetica Narrow" w:eastAsia="Times New Roman" w:hAnsi="Helvetica Narrow" w:cs="Tunga"/>
          <w:sz w:val="26"/>
          <w:szCs w:val="26"/>
          <w:lang w:eastAsia="es-ES"/>
        </w:rPr>
        <w:t>Nota: No es necesario imprimir esta hoja.</w:t>
      </w:r>
    </w:p>
    <w:p w14:paraId="736C5144" w14:textId="77777777" w:rsidR="00364CF4" w:rsidRDefault="00364CF4" w:rsidP="00364CF4">
      <w:pPr>
        <w:tabs>
          <w:tab w:val="left" w:pos="1440"/>
        </w:tabs>
        <w:spacing w:after="0"/>
        <w:ind w:left="540"/>
        <w:jc w:val="right"/>
        <w:rPr>
          <w:rFonts w:ascii="Helvetica Neue" w:hAnsi="Helvetica Neue"/>
          <w:b/>
          <w:color w:val="646569"/>
          <w:sz w:val="28"/>
        </w:rPr>
      </w:pPr>
    </w:p>
    <w:sectPr w:rsidR="00364CF4" w:rsidSect="000C6321">
      <w:headerReference w:type="default" r:id="rId8"/>
      <w:footerReference w:type="default" r:id="rId9"/>
      <w:pgSz w:w="12240" w:h="15840"/>
      <w:pgMar w:top="1418" w:right="1361" w:bottom="1701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6A2E" w14:textId="77777777" w:rsidR="004119DD" w:rsidRDefault="004119DD">
      <w:pPr>
        <w:spacing w:after="0"/>
      </w:pPr>
      <w:r>
        <w:separator/>
      </w:r>
    </w:p>
  </w:endnote>
  <w:endnote w:type="continuationSeparator" w:id="0">
    <w:p w14:paraId="0B153B5D" w14:textId="77777777" w:rsidR="004119DD" w:rsidRDefault="00411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2248" w14:textId="35BECB6C" w:rsidR="007367EB" w:rsidRDefault="007367EB" w:rsidP="00FA694C">
    <w:pPr>
      <w:pStyle w:val="Piedepgina"/>
      <w:ind w:right="-110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8A4FC" wp14:editId="724368A1">
              <wp:simplePos x="0" y="0"/>
              <wp:positionH relativeFrom="column">
                <wp:posOffset>3764915</wp:posOffset>
              </wp:positionH>
              <wp:positionV relativeFrom="margin">
                <wp:posOffset>8197215</wp:posOffset>
              </wp:positionV>
              <wp:extent cx="2373630" cy="182880"/>
              <wp:effectExtent l="0" t="0" r="7620" b="17780"/>
              <wp:wrapNone/>
              <wp:docPr id="125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3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1EC06" w14:textId="54677C8F" w:rsidR="007367EB" w:rsidRPr="00CA2ADE" w:rsidRDefault="007367EB" w:rsidP="00430D56">
                          <w:pPr>
                            <w:tabs>
                              <w:tab w:val="left" w:pos="9498"/>
                            </w:tabs>
                            <w:spacing w:after="0"/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 w:rsidRPr="0030312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Boulevard Universidad Nº. 3302                                                                                                                 </w:t>
                          </w:r>
                          <w:r w:rsidRPr="0030312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</w:r>
                          <w:r w:rsidRPr="0030312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Fraccionamiento Oradel</w:t>
                          </w:r>
                          <w:r w:rsidRPr="0030312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</w:r>
                          <w:r w:rsidRPr="0030312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C.P. 88285 Nuevo Laredo, Tamaulipas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30312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                             </w:t>
                          </w:r>
                          <w:r w:rsidRPr="0030312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30312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  <w:t>Universidad Tecnológica de Nuevo Laredo</w:t>
                          </w:r>
                          <w:r w:rsidRPr="0030312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A4F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96.45pt;margin-top:645.45pt;width:186.9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" filled="f" stroked="f">
              <v:textbox style="mso-fit-shape-to-text:t" inset="0,0,0,0">
                <w:txbxContent>
                  <w:p w14:paraId="0391EC06" w14:textId="54677C8F" w:rsidR="007367EB" w:rsidRPr="00CA2ADE" w:rsidRDefault="007367EB" w:rsidP="00430D56">
                    <w:pPr>
                      <w:tabs>
                        <w:tab w:val="left" w:pos="9498"/>
                      </w:tabs>
                      <w:spacing w:after="0"/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 w:rsidRPr="0030312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Boulevard Universidad Nº. 3302                                                                                                                 </w:t>
                    </w:r>
                    <w:r w:rsidRPr="0030312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br/>
                    </w:r>
                    <w:r w:rsidRPr="0030312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s-ES"/>
                      </w:rPr>
                      <w:t>Fraccionamiento Oradel</w:t>
                    </w:r>
                    <w:r w:rsidRPr="0030312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br/>
                    </w:r>
                    <w:r w:rsidRPr="0030312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C.P. 88285 Nuevo Laredo, Tamaulipas                               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30312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                             </w:t>
                    </w:r>
                    <w:r w:rsidRPr="0030312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303129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  <w:lang w:val="es-ES"/>
                      </w:rPr>
                      <w:t>Universidad Tecnológica de Nuevo Laredo</w:t>
                    </w:r>
                    <w:r w:rsidRPr="0030312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br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157467">
      <w:t>FO-SS-01 ED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27E8" w14:textId="77777777" w:rsidR="004119DD" w:rsidRDefault="004119DD">
      <w:pPr>
        <w:spacing w:after="0"/>
      </w:pPr>
      <w:r>
        <w:separator/>
      </w:r>
    </w:p>
  </w:footnote>
  <w:footnote w:type="continuationSeparator" w:id="0">
    <w:p w14:paraId="11D03799" w14:textId="77777777" w:rsidR="004119DD" w:rsidRDefault="004119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9410" w14:textId="0DF0F7DE" w:rsidR="007367EB" w:rsidRPr="00E449D7" w:rsidRDefault="006C2A37" w:rsidP="0061209D">
    <w:pPr>
      <w:pStyle w:val="Encabezado"/>
      <w:ind w:left="-1361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7061B2D2" wp14:editId="4F97B587">
          <wp:simplePos x="0" y="0"/>
          <wp:positionH relativeFrom="column">
            <wp:posOffset>-264160</wp:posOffset>
          </wp:positionH>
          <wp:positionV relativeFrom="paragraph">
            <wp:posOffset>-76200</wp:posOffset>
          </wp:positionV>
          <wp:extent cx="2763520" cy="1200150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52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6EF"/>
    <w:multiLevelType w:val="hybridMultilevel"/>
    <w:tmpl w:val="0EB4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ExJz8tVYsvHvSIAqlBKJapADbe+WsuuVfDEXb+oqrGi/j1QSzO5SZquTkR8lmAOhbLmUciCNmw7tLwx9XJCAgw==" w:salt="g9RpHcR9puvDQq1zsnxMy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7"/>
    <w:rsid w:val="00001418"/>
    <w:rsid w:val="00045923"/>
    <w:rsid w:val="00063903"/>
    <w:rsid w:val="000A14E6"/>
    <w:rsid w:val="000A25FD"/>
    <w:rsid w:val="000A3005"/>
    <w:rsid w:val="000C6321"/>
    <w:rsid w:val="000F14F6"/>
    <w:rsid w:val="000F3569"/>
    <w:rsid w:val="000F40BE"/>
    <w:rsid w:val="0010136D"/>
    <w:rsid w:val="00135433"/>
    <w:rsid w:val="00141455"/>
    <w:rsid w:val="00146F7A"/>
    <w:rsid w:val="00152FCC"/>
    <w:rsid w:val="00157467"/>
    <w:rsid w:val="00161140"/>
    <w:rsid w:val="00176BC2"/>
    <w:rsid w:val="001A4E05"/>
    <w:rsid w:val="001C6272"/>
    <w:rsid w:val="00225EBC"/>
    <w:rsid w:val="00231F2D"/>
    <w:rsid w:val="00242E81"/>
    <w:rsid w:val="00282D15"/>
    <w:rsid w:val="002B1D4D"/>
    <w:rsid w:val="002C3BA4"/>
    <w:rsid w:val="002E5DF3"/>
    <w:rsid w:val="002F4493"/>
    <w:rsid w:val="002F53C0"/>
    <w:rsid w:val="00327B2C"/>
    <w:rsid w:val="00334D35"/>
    <w:rsid w:val="0035091B"/>
    <w:rsid w:val="00364CF4"/>
    <w:rsid w:val="003832E0"/>
    <w:rsid w:val="003A1018"/>
    <w:rsid w:val="003A72E1"/>
    <w:rsid w:val="003C0B0A"/>
    <w:rsid w:val="003C2F50"/>
    <w:rsid w:val="00404E1B"/>
    <w:rsid w:val="004119DD"/>
    <w:rsid w:val="004156E8"/>
    <w:rsid w:val="00430D56"/>
    <w:rsid w:val="00435DB9"/>
    <w:rsid w:val="004473B1"/>
    <w:rsid w:val="00470E01"/>
    <w:rsid w:val="004A24ED"/>
    <w:rsid w:val="004A5FFD"/>
    <w:rsid w:val="004C65C5"/>
    <w:rsid w:val="004E05BD"/>
    <w:rsid w:val="004F5617"/>
    <w:rsid w:val="00511A98"/>
    <w:rsid w:val="00511D89"/>
    <w:rsid w:val="005241B1"/>
    <w:rsid w:val="00525EEE"/>
    <w:rsid w:val="00534FB4"/>
    <w:rsid w:val="0053597D"/>
    <w:rsid w:val="0055081B"/>
    <w:rsid w:val="005761AC"/>
    <w:rsid w:val="005772F5"/>
    <w:rsid w:val="00587670"/>
    <w:rsid w:val="005925CD"/>
    <w:rsid w:val="0059284C"/>
    <w:rsid w:val="005B7EA9"/>
    <w:rsid w:val="005C0815"/>
    <w:rsid w:val="005D6F60"/>
    <w:rsid w:val="005F1004"/>
    <w:rsid w:val="00604A39"/>
    <w:rsid w:val="0061209D"/>
    <w:rsid w:val="006750E0"/>
    <w:rsid w:val="00680E02"/>
    <w:rsid w:val="00691F3A"/>
    <w:rsid w:val="00693657"/>
    <w:rsid w:val="006C2A37"/>
    <w:rsid w:val="006D7110"/>
    <w:rsid w:val="00712191"/>
    <w:rsid w:val="00715550"/>
    <w:rsid w:val="00715949"/>
    <w:rsid w:val="00717D16"/>
    <w:rsid w:val="00723CD0"/>
    <w:rsid w:val="0073264F"/>
    <w:rsid w:val="007367EB"/>
    <w:rsid w:val="00772C7A"/>
    <w:rsid w:val="007859E9"/>
    <w:rsid w:val="00795A66"/>
    <w:rsid w:val="007B5235"/>
    <w:rsid w:val="007B76E2"/>
    <w:rsid w:val="007B7F84"/>
    <w:rsid w:val="007D4647"/>
    <w:rsid w:val="007E08A2"/>
    <w:rsid w:val="007E5206"/>
    <w:rsid w:val="007F243A"/>
    <w:rsid w:val="007F25A0"/>
    <w:rsid w:val="007F324B"/>
    <w:rsid w:val="008021A4"/>
    <w:rsid w:val="008060C2"/>
    <w:rsid w:val="00821748"/>
    <w:rsid w:val="00827258"/>
    <w:rsid w:val="008274A8"/>
    <w:rsid w:val="0085510A"/>
    <w:rsid w:val="00893CEE"/>
    <w:rsid w:val="00914A1E"/>
    <w:rsid w:val="00952AE3"/>
    <w:rsid w:val="00961490"/>
    <w:rsid w:val="009A4DE0"/>
    <w:rsid w:val="009A7BA3"/>
    <w:rsid w:val="009B2F94"/>
    <w:rsid w:val="009C3258"/>
    <w:rsid w:val="009C493C"/>
    <w:rsid w:val="009D2EA0"/>
    <w:rsid w:val="00A442D6"/>
    <w:rsid w:val="00A47E11"/>
    <w:rsid w:val="00A5373B"/>
    <w:rsid w:val="00A65613"/>
    <w:rsid w:val="00A84DD9"/>
    <w:rsid w:val="00A87FC4"/>
    <w:rsid w:val="00AD2936"/>
    <w:rsid w:val="00AD341A"/>
    <w:rsid w:val="00AD6372"/>
    <w:rsid w:val="00AF5473"/>
    <w:rsid w:val="00B37F4A"/>
    <w:rsid w:val="00B50F8E"/>
    <w:rsid w:val="00B51CCC"/>
    <w:rsid w:val="00B73EFA"/>
    <w:rsid w:val="00BB4929"/>
    <w:rsid w:val="00BB5032"/>
    <w:rsid w:val="00BC6735"/>
    <w:rsid w:val="00BD54E9"/>
    <w:rsid w:val="00C20539"/>
    <w:rsid w:val="00C2602C"/>
    <w:rsid w:val="00C37E61"/>
    <w:rsid w:val="00C47DD2"/>
    <w:rsid w:val="00C703E5"/>
    <w:rsid w:val="00C96BF5"/>
    <w:rsid w:val="00CC5277"/>
    <w:rsid w:val="00CD3A55"/>
    <w:rsid w:val="00CE2AD8"/>
    <w:rsid w:val="00CF39AD"/>
    <w:rsid w:val="00D02ABA"/>
    <w:rsid w:val="00D20093"/>
    <w:rsid w:val="00D51F6D"/>
    <w:rsid w:val="00D85E9F"/>
    <w:rsid w:val="00DA1CC9"/>
    <w:rsid w:val="00DB7DC9"/>
    <w:rsid w:val="00DC5DA5"/>
    <w:rsid w:val="00DC7B74"/>
    <w:rsid w:val="00DF355C"/>
    <w:rsid w:val="00E020A4"/>
    <w:rsid w:val="00E34171"/>
    <w:rsid w:val="00E40F53"/>
    <w:rsid w:val="00E449D7"/>
    <w:rsid w:val="00E51879"/>
    <w:rsid w:val="00E83AD6"/>
    <w:rsid w:val="00E90ED2"/>
    <w:rsid w:val="00EA1662"/>
    <w:rsid w:val="00EC19D7"/>
    <w:rsid w:val="00ED5FCD"/>
    <w:rsid w:val="00EF0152"/>
    <w:rsid w:val="00F20CD6"/>
    <w:rsid w:val="00F26DEA"/>
    <w:rsid w:val="00F30E64"/>
    <w:rsid w:val="00F325D6"/>
    <w:rsid w:val="00F53A18"/>
    <w:rsid w:val="00F6068B"/>
    <w:rsid w:val="00F648AB"/>
    <w:rsid w:val="00FA5B62"/>
    <w:rsid w:val="00FA694C"/>
    <w:rsid w:val="00FA6B9B"/>
    <w:rsid w:val="00FB7469"/>
    <w:rsid w:val="00FC0194"/>
    <w:rsid w:val="00FD52FF"/>
    <w:rsid w:val="00FF17BB"/>
    <w:rsid w:val="00FF76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D1E8D"/>
  <w14:defaultImageDpi w14:val="300"/>
  <w15:docId w15:val="{7AAF4C85-685E-42B0-9CD6-73EAB7D9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3"/>
    <w:pPr>
      <w:spacing w:after="200"/>
    </w:pPr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72F5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character" w:customStyle="1" w:styleId="Ttulo7Car">
    <w:name w:val="Título 7 Car"/>
    <w:basedOn w:val="Fuentedeprrafopredeter"/>
    <w:link w:val="Ttulo7"/>
    <w:uiPriority w:val="9"/>
    <w:semiHidden/>
    <w:rsid w:val="005772F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5772F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D5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D56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E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73170-084B-499D-AEF7-67E905C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ELLO</Company>
  <LinksUpToDate>false</LinksUpToDate>
  <CharactersWithSpaces>2459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llo diseño publicitario</dc:creator>
  <cp:lastModifiedBy>Usuario de Windows</cp:lastModifiedBy>
  <cp:revision>4</cp:revision>
  <cp:lastPrinted>2018-07-05T17:21:00Z</cp:lastPrinted>
  <dcterms:created xsi:type="dcterms:W3CDTF">2023-08-31T14:46:00Z</dcterms:created>
  <dcterms:modified xsi:type="dcterms:W3CDTF">2023-09-05T20:19:00Z</dcterms:modified>
</cp:coreProperties>
</file>